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EDCE" w14:textId="7D0FB28D" w:rsidR="003B2A7F" w:rsidRPr="00664A16" w:rsidRDefault="00664A16" w:rsidP="00664A16">
      <w:pPr>
        <w:jc w:val="center"/>
        <w:rPr>
          <w:b/>
          <w:bCs/>
          <w:color w:val="70AD47" w:themeColor="accent6"/>
          <w:sz w:val="40"/>
          <w:szCs w:val="40"/>
        </w:rPr>
      </w:pPr>
      <w:r w:rsidRPr="00664A16">
        <w:rPr>
          <w:b/>
          <w:bCs/>
          <w:color w:val="70AD47" w:themeColor="accent6"/>
          <w:sz w:val="40"/>
          <w:szCs w:val="40"/>
          <w:highlight w:val="yellow"/>
        </w:rPr>
        <w:t>AOS SLIPs</w:t>
      </w:r>
    </w:p>
    <w:p w14:paraId="69383A85" w14:textId="20095279" w:rsidR="003B2A7F" w:rsidRDefault="00BB2D47" w:rsidP="00BB2D47">
      <w:pPr>
        <w:ind w:left="360"/>
        <w:jc w:val="center"/>
        <w:rPr>
          <w:b/>
          <w:bCs/>
          <w:sz w:val="36"/>
          <w:szCs w:val="36"/>
        </w:rPr>
      </w:pPr>
      <w:r w:rsidRPr="00BB2D47">
        <w:rPr>
          <w:b/>
          <w:bCs/>
          <w:sz w:val="36"/>
          <w:szCs w:val="36"/>
        </w:rPr>
        <w:t>Slip 1</w:t>
      </w:r>
    </w:p>
    <w:p w14:paraId="4D6DAEAD" w14:textId="32E74EE1" w:rsidR="00BB2D47" w:rsidRPr="004015E2" w:rsidRDefault="00BB2D47" w:rsidP="00BB2D47">
      <w:pPr>
        <w:pStyle w:val="ListParagraph"/>
        <w:numPr>
          <w:ilvl w:val="0"/>
          <w:numId w:val="2"/>
        </w:numPr>
        <w:rPr>
          <w:b/>
          <w:bCs/>
        </w:rPr>
      </w:pPr>
      <w:r w:rsidRPr="004015E2">
        <w:rPr>
          <w:b/>
          <w:bCs/>
        </w:rPr>
        <w:t xml:space="preserve"> Write a C program to find whether a given file is present in current directory or not.</w:t>
      </w:r>
    </w:p>
    <w:p w14:paraId="6351146E" w14:textId="46DD8D53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olution:</w:t>
      </w:r>
    </w:p>
    <w:p w14:paraId="3889A5CA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13AA0A75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7D5FD655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0AE850C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2232F51A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17F1B4D3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2EB2B5F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8FC21EC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BAE160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008EF1D8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nt found = 0;</w:t>
      </w:r>
    </w:p>
    <w:p w14:paraId="06E097E8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20];</w:t>
      </w:r>
    </w:p>
    <w:p w14:paraId="713047B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curDir,20);</w:t>
      </w:r>
    </w:p>
    <w:p w14:paraId="643D2CA9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19E72F88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517299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n Insufficient arguments\n");</w:t>
      </w:r>
    </w:p>
    <w:p w14:paraId="74A3F7CC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51663AC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9EAC7AD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EFB25B2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23E1DC15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AC4D0DF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entry-&gt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ame,argv</w:t>
      </w:r>
      <w:proofErr w:type="spellEnd"/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[1])==0)</w:t>
      </w:r>
    </w:p>
    <w:p w14:paraId="5B8DBA2D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72C2EE8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present in current directory\n",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[1]);</w:t>
      </w:r>
    </w:p>
    <w:p w14:paraId="25105CF7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found=1;</w:t>
      </w:r>
    </w:p>
    <w:p w14:paraId="7FCB2BA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30574B50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FF11036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E079A6A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closedi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4BBDA8F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found==0)</w:t>
      </w:r>
    </w:p>
    <w:p w14:paraId="35BC51C7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nFile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not present in current directory\n",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[1]);</w:t>
      </w:r>
    </w:p>
    <w:p w14:paraId="149A111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57E47606" w14:textId="758F6CDC" w:rsidR="00BB2D47" w:rsidRDefault="00BB2D47" w:rsidP="00BB2D4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F221AF8" w14:textId="77777777" w:rsidR="00BB2D47" w:rsidRDefault="00BB2D47" w:rsidP="00BB2D4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6B731E44" w14:textId="2D5AB78F" w:rsidR="00BB2D47" w:rsidRPr="004015E2" w:rsidRDefault="00BB2D47" w:rsidP="00BB2D47">
      <w:pPr>
        <w:pStyle w:val="ListParagraph"/>
        <w:numPr>
          <w:ilvl w:val="0"/>
          <w:numId w:val="2"/>
        </w:numPr>
        <w:rPr>
          <w:b/>
          <w:bCs/>
        </w:rPr>
      </w:pPr>
      <w:r w:rsidRPr="004015E2">
        <w:rPr>
          <w:b/>
          <w:bCs/>
        </w:rPr>
        <w:t xml:space="preserve">Write a C program which blocks SIGOUIT signal for 5 seconds. After 5 second process checks any occurrence of quit signal during this period, if so, it </w:t>
      </w:r>
      <w:proofErr w:type="gramStart"/>
      <w:r w:rsidRPr="004015E2">
        <w:rPr>
          <w:b/>
          <w:bCs/>
        </w:rPr>
        <w:t>unblock</w:t>
      </w:r>
      <w:proofErr w:type="gramEnd"/>
      <w:r w:rsidRPr="004015E2">
        <w:rPr>
          <w:b/>
          <w:bCs/>
        </w:rPr>
        <w:t xml:space="preserve"> the signal. Now another occurrence of quit signal terminates the program. (Use </w:t>
      </w:r>
      <w:proofErr w:type="spellStart"/>
      <w:proofErr w:type="gramStart"/>
      <w:r w:rsidRPr="004015E2">
        <w:rPr>
          <w:b/>
          <w:bCs/>
        </w:rPr>
        <w:t>sigprocmask</w:t>
      </w:r>
      <w:proofErr w:type="spellEnd"/>
      <w:r w:rsidRPr="004015E2">
        <w:rPr>
          <w:b/>
          <w:bCs/>
        </w:rPr>
        <w:t>(</w:t>
      </w:r>
      <w:proofErr w:type="gramEnd"/>
      <w:r w:rsidRPr="004015E2">
        <w:rPr>
          <w:b/>
          <w:bCs/>
        </w:rPr>
        <w:t xml:space="preserve">) and </w:t>
      </w:r>
      <w:proofErr w:type="spellStart"/>
      <w:r w:rsidRPr="004015E2">
        <w:rPr>
          <w:b/>
          <w:bCs/>
        </w:rPr>
        <w:t>sigpending</w:t>
      </w:r>
      <w:proofErr w:type="spellEnd"/>
      <w:r w:rsidRPr="004015E2">
        <w:rPr>
          <w:b/>
          <w:bCs/>
        </w:rPr>
        <w:t>() )</w:t>
      </w:r>
    </w:p>
    <w:p w14:paraId="22767239" w14:textId="04D960F3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Solution </w:t>
      </w:r>
    </w:p>
    <w:p w14:paraId="3508BED0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2B8CFDB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5AED37C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 xml:space="preserve">static void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_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qui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5980D9C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F2E9782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_QUIT");</w:t>
      </w:r>
    </w:p>
    <w:p w14:paraId="79771A42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QUIT,SIG_DFL)==SIG_ERR)</w:t>
      </w:r>
    </w:p>
    <w:p w14:paraId="6937537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can'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reset SIGQUIT");</w:t>
      </w:r>
    </w:p>
    <w:p w14:paraId="0A8A791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D5528C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70AFD17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B9C3340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set_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266D434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QUIT,sig_qui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==SIG_ERR)</w:t>
      </w:r>
    </w:p>
    <w:p w14:paraId="3DE779FA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can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catch 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qui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743F304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emptyse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72D11E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addse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&amp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, SIGQUIT);</w:t>
      </w:r>
    </w:p>
    <w:p w14:paraId="57159906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SIG_BLOCK, &amp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, &amp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729C528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sigbloc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721796C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5);</w:t>
      </w:r>
    </w:p>
    <w:p w14:paraId="0DFF587C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old signal set : %8.8ld.\n",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7F255F4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pending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&lt;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0)</w:t>
      </w:r>
    </w:p>
    <w:p w14:paraId="46D8415D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sig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-pending error");</w:t>
      </w:r>
    </w:p>
    <w:p w14:paraId="715070D0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pending signal set : %8.8ld.\n",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604C836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ismember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endmask,SIGQUIT</w:t>
      </w:r>
      <w:proofErr w:type="spellEnd"/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708181C7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SIGQUI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pending");</w:t>
      </w:r>
    </w:p>
    <w:p w14:paraId="335C980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SIG_SETMASK, &amp;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, NULL)&lt;0)</w:t>
      </w:r>
    </w:p>
    <w:p w14:paraId="0241B571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sig_setmask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2DDA628E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SIGQUIT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 xml:space="preserve"> unblocked");</w:t>
      </w:r>
    </w:p>
    <w:p w14:paraId="2E03A566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hello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\n");</w:t>
      </w:r>
    </w:p>
    <w:p w14:paraId="5CED134B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10);</w:t>
      </w:r>
    </w:p>
    <w:p w14:paraId="0E0A0AE7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nhello</w:t>
      </w:r>
      <w:proofErr w:type="spellEnd"/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\n");</w:t>
      </w:r>
    </w:p>
    <w:p w14:paraId="3250ED8D" w14:textId="77777777" w:rsidR="00BB2D47" w:rsidRPr="00BB2D47" w:rsidRDefault="00BB2D47" w:rsidP="00BB2D4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7D2194C4" w14:textId="65B60573" w:rsidR="00BB2D47" w:rsidRDefault="00BB2D47" w:rsidP="00BB2D4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BB2D4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D6850C0" w14:textId="77777777" w:rsidR="00BB2D47" w:rsidRPr="008C32AD" w:rsidRDefault="00BB2D47" w:rsidP="008C32AD">
      <w:pPr>
        <w:ind w:left="360"/>
        <w:jc w:val="center"/>
        <w:rPr>
          <w:b/>
          <w:bCs/>
          <w:sz w:val="36"/>
          <w:szCs w:val="36"/>
        </w:rPr>
      </w:pPr>
    </w:p>
    <w:p w14:paraId="7FF88F5A" w14:textId="65C133A7" w:rsidR="00BB2D47" w:rsidRPr="008C32AD" w:rsidRDefault="004015E2" w:rsidP="004015E2">
      <w:pPr>
        <w:ind w:left="360"/>
        <w:jc w:val="center"/>
        <w:rPr>
          <w:b/>
          <w:bCs/>
          <w:sz w:val="36"/>
          <w:szCs w:val="36"/>
        </w:rPr>
      </w:pPr>
      <w:r w:rsidRPr="008C32AD">
        <w:rPr>
          <w:b/>
          <w:bCs/>
          <w:sz w:val="36"/>
          <w:szCs w:val="36"/>
        </w:rPr>
        <w:t>Slip 2</w:t>
      </w:r>
    </w:p>
    <w:p w14:paraId="5E52DE13" w14:textId="3F7EE859" w:rsidR="004015E2" w:rsidRPr="004015E2" w:rsidRDefault="004015E2" w:rsidP="004015E2">
      <w:pPr>
        <w:pStyle w:val="ListParagraph"/>
        <w:numPr>
          <w:ilvl w:val="0"/>
          <w:numId w:val="4"/>
        </w:numPr>
        <w:rPr>
          <w:b/>
          <w:bCs/>
        </w:rPr>
      </w:pPr>
      <w:r w:rsidRPr="004015E2">
        <w:rPr>
          <w:b/>
          <w:bCs/>
        </w:rPr>
        <w:t xml:space="preserve">Write a C program that a string as an argument and return all the files that begins with that name in the current directory. For </w:t>
      </w:r>
      <w:proofErr w:type="gramStart"/>
      <w:r w:rsidRPr="004015E2">
        <w:rPr>
          <w:b/>
          <w:bCs/>
        </w:rPr>
        <w:t>example</w:t>
      </w:r>
      <w:proofErr w:type="gramEnd"/>
      <w:r w:rsidRPr="004015E2">
        <w:rPr>
          <w:b/>
          <w:bCs/>
        </w:rPr>
        <w:t xml:space="preserve"> &gt; ./</w:t>
      </w:r>
      <w:proofErr w:type="spellStart"/>
      <w:r w:rsidRPr="004015E2">
        <w:rPr>
          <w:b/>
          <w:bCs/>
        </w:rPr>
        <w:t>a.out</w:t>
      </w:r>
      <w:proofErr w:type="spellEnd"/>
      <w:r w:rsidRPr="004015E2">
        <w:rPr>
          <w:b/>
          <w:bCs/>
        </w:rPr>
        <w:t xml:space="preserve"> foo will return all file names that begins with foo.</w:t>
      </w:r>
    </w:p>
    <w:p w14:paraId="33DCB592" w14:textId="15E409D5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Solution:</w:t>
      </w:r>
    </w:p>
    <w:p w14:paraId="352E61A7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4F6525AC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766327CD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4FAC807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33D88564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148226CC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startsWith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fileName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, char *start)</w:t>
      </w:r>
    </w:p>
    <w:p w14:paraId="60170EF0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FA4FB2E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,len</w:t>
      </w:r>
      <w:proofErr w:type="spellEnd"/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start);</w:t>
      </w:r>
    </w:p>
    <w:p w14:paraId="2745066E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len;i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1E146109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0EDB5D28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fileName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]==start[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])</w:t>
      </w:r>
    </w:p>
    <w:p w14:paraId="10917491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continue;</w:t>
      </w:r>
    </w:p>
    <w:p w14:paraId="37319885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04B508DA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0214134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==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len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06CF2F9A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5561D3E7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return 1;</w:t>
      </w:r>
    </w:p>
    <w:p w14:paraId="250B1E29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690CB2F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6BCF9E11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6EFE3C5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C01BE22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39E7CF5B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20];</w:t>
      </w:r>
    </w:p>
    <w:p w14:paraId="0D0AA7F5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curDir,20);</w:t>
      </w:r>
    </w:p>
    <w:p w14:paraId="6CDA29EF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08879E0E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5C725AC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"\n Insufficient arguments\n");</w:t>
      </w:r>
    </w:p>
    <w:p w14:paraId="53FD263A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31B06ABE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7FBD589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33BD2CA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59129068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83ADDE4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startsWith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entry-&gt;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name,argv</w:t>
      </w:r>
      <w:proofErr w:type="spellEnd"/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[1])==0)</w:t>
      </w:r>
    </w:p>
    <w:p w14:paraId="455F5430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",entry</w:t>
      </w:r>
      <w:proofErr w:type="gram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52D7F8A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D82C39F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closedi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C979995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78139F24" w14:textId="6EEBB57A" w:rsidR="004015E2" w:rsidRDefault="004015E2" w:rsidP="004015E2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A4528B7" w14:textId="6B9F6920" w:rsidR="004015E2" w:rsidRPr="004015E2" w:rsidRDefault="004015E2" w:rsidP="004015E2">
      <w:pP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68E0C978" w14:textId="7491F523" w:rsidR="004015E2" w:rsidRPr="004015E2" w:rsidRDefault="004015E2" w:rsidP="004015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o demonstrates the different </w:t>
      </w:r>
      <w:proofErr w:type="spellStart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behavior</w:t>
      </w:r>
      <w:proofErr w:type="spellEnd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that can be seen with</w:t>
      </w:r>
    </w:p>
    <w:p w14:paraId="129DF257" w14:textId="77777777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automatic, global, register, static and volatile variables (Use </w:t>
      </w:r>
      <w:proofErr w:type="spellStart"/>
      <w:proofErr w:type="gramStart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etjmp</w:t>
      </w:r>
      <w:proofErr w:type="spellEnd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(</w:t>
      </w:r>
      <w:proofErr w:type="gramEnd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) and </w:t>
      </w:r>
      <w:proofErr w:type="spellStart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longjmp</w:t>
      </w:r>
      <w:proofErr w:type="spellEnd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() system</w:t>
      </w:r>
    </w:p>
    <w:p w14:paraId="50669CBE" w14:textId="45FE5CCB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call).</w:t>
      </w:r>
    </w:p>
    <w:p w14:paraId="0B97F427" w14:textId="4B2A1144" w:rsidR="004015E2" w:rsidRP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proofErr w:type="gramStart"/>
      <w:r w:rsidRPr="004015E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:</w:t>
      </w:r>
      <w:proofErr w:type="gramEnd"/>
    </w:p>
    <w:p w14:paraId="5F7E2873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etjmp.h&gt;</w:t>
      </w:r>
    </w:p>
    <w:p w14:paraId="05E2AB08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3C810EB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0D3DFE5C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ic void f1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nt,int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int,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E53D3FC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ic void f2(void);</w:t>
      </w:r>
    </w:p>
    <w:p w14:paraId="10F825BE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_bu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buff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ACCB08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lob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399D2853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5D20C69A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D6FE29A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uto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85513EC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register 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g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2EA26BD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latile 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vol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BDD10F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at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AE12B5F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lob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;autoval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2;regval=3;volval=4;statval=5;</w:t>
      </w:r>
    </w:p>
    <w:p w14:paraId="5B49D2B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t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buffer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</w:t>
      </w:r>
    </w:p>
    <w:p w14:paraId="3A25DCBF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992678C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Aft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:\n");</w:t>
      </w:r>
    </w:p>
    <w:p w14:paraId="609B4FBB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Glob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lob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14EAC06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Aut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uto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22A3C06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Regist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g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94D5D7D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olat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vol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8085DCE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tati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at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40366B4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6187CA13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1602E11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lob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95;autoval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96;regval=97;volval=98;statval=99;</w:t>
      </w:r>
    </w:p>
    <w:p w14:paraId="51D422FB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1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utoval,regval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volval,stat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24EEB1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389DF7D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F3A0A8A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void f1(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,int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,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k,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l)</w:t>
      </w:r>
    </w:p>
    <w:p w14:paraId="10B30749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F2B2302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I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f1():\n");</w:t>
      </w:r>
    </w:p>
    <w:p w14:paraId="74EAD2FF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Glob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lobv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FAD8794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Aut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F373E36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Regist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j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55A8ACA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olat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D8B33E2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tati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value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0525067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2();</w:t>
      </w:r>
    </w:p>
    <w:p w14:paraId="40E33717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7C5459E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ic void f2(void)</w:t>
      </w:r>
    </w:p>
    <w:p w14:paraId="160CBD8E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1D0AD6F" w14:textId="77777777" w:rsidR="004015E2" w:rsidRDefault="004015E2" w:rsidP="004015E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jmpbuffer,1);</w:t>
      </w:r>
    </w:p>
    <w:p w14:paraId="1B8AF151" w14:textId="3D9A1B52" w:rsidR="004015E2" w:rsidRDefault="004015E2" w:rsidP="004015E2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905753B" w14:textId="77777777" w:rsidR="004015E2" w:rsidRDefault="004015E2" w:rsidP="004015E2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1413D707" w14:textId="77777777" w:rsidR="00D5018B" w:rsidRDefault="00D5018B" w:rsidP="00D5018B">
      <w:pPr>
        <w:ind w:left="360"/>
        <w:jc w:val="center"/>
        <w:rPr>
          <w:b/>
          <w:bCs/>
          <w:sz w:val="40"/>
          <w:szCs w:val="40"/>
        </w:rPr>
      </w:pPr>
      <w:r w:rsidRPr="00D5018B">
        <w:rPr>
          <w:b/>
          <w:bCs/>
          <w:sz w:val="40"/>
          <w:szCs w:val="40"/>
        </w:rPr>
        <w:t>Slip 3</w:t>
      </w:r>
    </w:p>
    <w:p w14:paraId="42E6FC08" w14:textId="6227187E" w:rsidR="00D5018B" w:rsidRPr="00D5018B" w:rsidRDefault="00D5018B" w:rsidP="00D5018B">
      <w:pPr>
        <w:pStyle w:val="ListParagraph"/>
        <w:numPr>
          <w:ilvl w:val="0"/>
          <w:numId w:val="5"/>
        </w:numPr>
        <w:jc w:val="both"/>
        <w:rPr>
          <w:b/>
          <w:bCs/>
          <w:sz w:val="40"/>
          <w:szCs w:val="40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o find file properties such as </w:t>
      </w:r>
      <w:proofErr w:type="spellStart"/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node</w:t>
      </w:r>
      <w:proofErr w:type="spellEnd"/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number, number of hard link, File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permissions, File size, File access and modification time and so on of a given file using </w:t>
      </w:r>
      <w:proofErr w:type="gramStart"/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tat(</w:t>
      </w:r>
      <w:proofErr w:type="gramEnd"/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)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ystem call.</w:t>
      </w:r>
    </w:p>
    <w:p w14:paraId="325F9BE5" w14:textId="39AB73D8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18EC63A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3FB6DD3F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655297D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2C98312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5A19BE6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03E6A964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42FD04D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7FAFB00D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1201DDE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6CAAD86F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13DFB47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71DDD4CA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tm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6394F47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struct passwd *pw;</w:t>
      </w:r>
    </w:p>
    <w:p w14:paraId="3FA3476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group*gr;</w:t>
      </w:r>
    </w:p>
    <w:p w14:paraId="75F76135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iletype,perm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*date;</w:t>
      </w:r>
    </w:p>
    <w:p w14:paraId="2E5914D5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A80FC7B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3162D10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36F8D06E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260E73A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Insufficient arguments\n");</w:t>
      </w:r>
    </w:p>
    <w:p w14:paraId="5A9358B0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61BE2FC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83AEB75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ize \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n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n");</w:t>
      </w:r>
    </w:p>
    <w:p w14:paraId="6767DA5E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for(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1;i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16313373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88F7A72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3359660B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);</w:t>
      </w:r>
    </w:p>
    <w:p w14:paraId="07AC8CF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filetype = 'R';</w:t>
      </w:r>
    </w:p>
    <w:p w14:paraId="01A79DF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SOCK) filetype = 'S';</w:t>
      </w:r>
    </w:p>
    <w:p w14:paraId="1663F136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LNK) filetype = 'L';</w:t>
      </w:r>
    </w:p>
    <w:p w14:paraId="13296E5A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BLK) filetype = 'B';</w:t>
      </w:r>
    </w:p>
    <w:p w14:paraId="377B277C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 filetype = 'D';</w:t>
      </w:r>
    </w:p>
    <w:p w14:paraId="0AA68566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CHR) filetype = 'C';</w:t>
      </w:r>
    </w:p>
    <w:p w14:paraId="31583E7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IFO) filetype = 'F';</w:t>
      </w:r>
    </w:p>
    <w:p w14:paraId="21616613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rintf("%s\t%ld\t%C\t%ld\t%ld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argv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i],s.st_ino,filetype,s.st_size,s.st_nlink);</w:t>
      </w:r>
    </w:p>
    <w:p w14:paraId="3095B0A2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date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9A6067F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cal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154398F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mont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%d\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m_m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73113DE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",dat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0D3FB4C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s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1F5C6FAC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s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3834E3E4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pw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pwu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u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0176377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gr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grg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g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C4FAA90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user = 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",pw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w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74F4A74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group = 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",g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r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7E80C9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USR)?"r":"-");</w:t>
      </w:r>
    </w:p>
    <w:p w14:paraId="7C3815DB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USR)?"w":"-");</w:t>
      </w:r>
    </w:p>
    <w:p w14:paraId="0EAB6F51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USR)?"x":"-");</w:t>
      </w:r>
    </w:p>
    <w:p w14:paraId="61DA3A8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GRP)?"r":"-");</w:t>
      </w:r>
    </w:p>
    <w:p w14:paraId="0C0477E2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GRP)?"w":"-");</w:t>
      </w:r>
    </w:p>
    <w:p w14:paraId="2277D1F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GRP)?"x":"-");</w:t>
      </w:r>
    </w:p>
    <w:p w14:paraId="69BF1220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OTH)?"r":"-");</w:t>
      </w:r>
    </w:p>
    <w:p w14:paraId="62273934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OTH)?"w":"-");</w:t>
      </w:r>
    </w:p>
    <w:p w14:paraId="15CA6918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OTH)?"x":"-");</w:t>
      </w:r>
    </w:p>
    <w:p w14:paraId="112E721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DDBDB49" w14:textId="77777777" w:rsidR="00D5018B" w:rsidRDefault="00D5018B" w:rsidP="00D5018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23383B95" w14:textId="36784DD2" w:rsidR="00D5018B" w:rsidRPr="00D5018B" w:rsidRDefault="00D5018B" w:rsidP="00D5018B">
      <w:pPr>
        <w:ind w:left="360"/>
        <w:rPr>
          <w:b/>
          <w:bCs/>
          <w:sz w:val="40"/>
          <w:szCs w:val="40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3E08E2A" w14:textId="77777777" w:rsidR="00D5018B" w:rsidRDefault="00D5018B" w:rsidP="004015E2">
      <w:pPr>
        <w:ind w:left="360"/>
      </w:pPr>
    </w:p>
    <w:p w14:paraId="00E57F11" w14:textId="25878137" w:rsidR="00D5018B" w:rsidRDefault="00D5018B" w:rsidP="00D5018B">
      <w:pPr>
        <w:ind w:left="360"/>
        <w:jc w:val="center"/>
        <w:rPr>
          <w:b/>
          <w:bCs/>
          <w:sz w:val="36"/>
          <w:szCs w:val="36"/>
        </w:rPr>
      </w:pPr>
      <w:r w:rsidRPr="00D5018B">
        <w:rPr>
          <w:b/>
          <w:bCs/>
          <w:sz w:val="36"/>
          <w:szCs w:val="36"/>
        </w:rPr>
        <w:t>Slip 4</w:t>
      </w:r>
    </w:p>
    <w:p w14:paraId="4EB0E9B5" w14:textId="4DA6AA9E" w:rsidR="00D5018B" w:rsidRPr="00D5018B" w:rsidRDefault="00D5018B" w:rsidP="00D5018B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D5018B">
        <w:rPr>
          <w:b/>
          <w:bCs/>
        </w:rPr>
        <w:lastRenderedPageBreak/>
        <w:t xml:space="preserve">Write a C program to find file properties such as </w:t>
      </w:r>
      <w:proofErr w:type="spellStart"/>
      <w:r w:rsidRPr="00D5018B">
        <w:rPr>
          <w:b/>
          <w:bCs/>
        </w:rPr>
        <w:t>inode</w:t>
      </w:r>
      <w:proofErr w:type="spellEnd"/>
      <w:r w:rsidRPr="00D5018B">
        <w:rPr>
          <w:b/>
          <w:bCs/>
        </w:rPr>
        <w:t xml:space="preserve"> number, number of hard link, File permissions, File size, File access and modification time and so on of a given file using </w:t>
      </w:r>
      <w:proofErr w:type="spellStart"/>
      <w:proofErr w:type="gramStart"/>
      <w:r w:rsidRPr="00D5018B">
        <w:rPr>
          <w:b/>
          <w:bCs/>
        </w:rPr>
        <w:t>fstat</w:t>
      </w:r>
      <w:proofErr w:type="spellEnd"/>
      <w:r w:rsidRPr="00D5018B">
        <w:rPr>
          <w:b/>
          <w:bCs/>
        </w:rPr>
        <w:t>(</w:t>
      </w:r>
      <w:proofErr w:type="gramEnd"/>
      <w:r w:rsidRPr="00D5018B">
        <w:rPr>
          <w:b/>
          <w:bCs/>
        </w:rPr>
        <w:t>) system call</w:t>
      </w:r>
    </w:p>
    <w:p w14:paraId="6FDF5442" w14:textId="6B725F11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olution:</w:t>
      </w:r>
    </w:p>
    <w:p w14:paraId="65B0637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3AE4668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673E3FE1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5A2577B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A6EDE01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3A47B87C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6C7D4B01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1DB35D0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05048C2B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1A82110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0AD5323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FF3F93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3DAC844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truct tm *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E5B74B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truct passwd *pw;</w:t>
      </w:r>
    </w:p>
    <w:p w14:paraId="3599003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truct group*gr;</w:t>
      </w:r>
    </w:p>
    <w:p w14:paraId="49AA549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iletype,perm</w:t>
      </w:r>
      <w:proofErr w:type="spellEnd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*date;</w:t>
      </w:r>
    </w:p>
    <w:p w14:paraId="267BDC1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78B6C01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15F3D72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691877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Insufficient arguments\n");</w:t>
      </w:r>
    </w:p>
    <w:p w14:paraId="58070F6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21E722E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B33107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1;i&lt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c;i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310BC4E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B8DAEAE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75731E1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open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],O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_RDONLY);</w:t>
      </w:r>
    </w:p>
    <w:p w14:paraId="5C56C3EE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sta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&amp;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);</w:t>
      </w:r>
    </w:p>
    <w:p w14:paraId="07A75E4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filetype = 'R';</w:t>
      </w:r>
    </w:p>
    <w:p w14:paraId="3AD9657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SOCK) filetype = 'S';</w:t>
      </w:r>
    </w:p>
    <w:p w14:paraId="4116A0F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LNK) filetype = 'L';</w:t>
      </w:r>
    </w:p>
    <w:p w14:paraId="1C29B43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BLK) filetype = 'B';</w:t>
      </w:r>
    </w:p>
    <w:p w14:paraId="06F37A5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 filetype = 'D';</w:t>
      </w:r>
    </w:p>
    <w:p w14:paraId="45A87B8C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CHR) filetype = 'C';</w:t>
      </w:r>
    </w:p>
    <w:p w14:paraId="6B9888F1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IFO) filetype = 'F';</w:t>
      </w:r>
    </w:p>
    <w:p w14:paraId="55CA72A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%s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in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typ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%c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siz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numb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of</w:t>
      </w:r>
    </w:p>
    <w:p w14:paraId="529D0FC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inks=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ino,filetype,s.st_size,s.st_nlin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E72944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date =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CAFBCA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ocal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CE5A13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month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%d\n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tm_mon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067BF6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",dat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726EA9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s"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6B02C60C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s"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cti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6474ABB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pw =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getpwu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u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AECD1A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gr =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getgrg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g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A34517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n user = 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",pw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w_na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425C22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n group = %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",g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gr_nam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7964B6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USR)?"r":"-");</w:t>
      </w:r>
    </w:p>
    <w:p w14:paraId="7BD7843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USR)?"w":"-");</w:t>
      </w:r>
    </w:p>
    <w:p w14:paraId="15F7E4A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USR)?"x":"-");</w:t>
      </w:r>
    </w:p>
    <w:p w14:paraId="620AEC9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GRP)?"r":"-");</w:t>
      </w:r>
    </w:p>
    <w:p w14:paraId="582389F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GRP)?"w":"-");</w:t>
      </w:r>
    </w:p>
    <w:p w14:paraId="666FACA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GRP)?"x":"-");</w:t>
      </w:r>
    </w:p>
    <w:p w14:paraId="653F752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OTH)?"r":"-");</w:t>
      </w:r>
    </w:p>
    <w:p w14:paraId="4E7E6E5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OTH)?"w":"-");</w:t>
      </w:r>
    </w:p>
    <w:p w14:paraId="635C3EF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OTH)?"x":"-");</w:t>
      </w:r>
    </w:p>
    <w:p w14:paraId="64E8ACD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D3BEB3B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637E3204" w14:textId="0EBC0D94" w:rsidR="00D5018B" w:rsidRDefault="00D5018B" w:rsidP="00D5018B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AA722EF" w14:textId="77777777" w:rsidR="00D5018B" w:rsidRPr="00D5018B" w:rsidRDefault="00D5018B" w:rsidP="00D5018B">
      <w:pPr>
        <w:ind w:left="360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37ADF98A" w14:textId="0C67C961" w:rsidR="00D5018B" w:rsidRPr="00D5018B" w:rsidRDefault="00D5018B" w:rsidP="00D5018B">
      <w:pPr>
        <w:pStyle w:val="ListParagraph"/>
        <w:numPr>
          <w:ilvl w:val="0"/>
          <w:numId w:val="6"/>
        </w:numPr>
        <w:rPr>
          <w:b/>
          <w:bCs/>
        </w:rPr>
      </w:pPr>
      <w:r w:rsidRPr="00D5018B">
        <w:rPr>
          <w:b/>
          <w:bCs/>
        </w:rPr>
        <w:t xml:space="preserve">Write a C program to implement the following </w:t>
      </w:r>
      <w:proofErr w:type="spellStart"/>
      <w:r w:rsidRPr="00D5018B">
        <w:rPr>
          <w:b/>
          <w:bCs/>
        </w:rPr>
        <w:t>unix</w:t>
      </w:r>
      <w:proofErr w:type="spellEnd"/>
      <w:r w:rsidRPr="00D5018B">
        <w:rPr>
          <w:b/>
          <w:bCs/>
        </w:rPr>
        <w:t>/</w:t>
      </w:r>
      <w:proofErr w:type="spellStart"/>
      <w:r w:rsidRPr="00D5018B">
        <w:rPr>
          <w:b/>
          <w:bCs/>
        </w:rPr>
        <w:t>linux</w:t>
      </w:r>
      <w:proofErr w:type="spellEnd"/>
      <w:r w:rsidRPr="00D5018B">
        <w:rPr>
          <w:b/>
          <w:bCs/>
        </w:rPr>
        <w:t xml:space="preserve"> command (use fork, pipe and exec system call). Your program should block the signal Ctrl-C and Ctrl-\ signal during the execution. ls –l | </w:t>
      </w:r>
      <w:proofErr w:type="spellStart"/>
      <w:r w:rsidRPr="00D5018B">
        <w:rPr>
          <w:b/>
          <w:bCs/>
        </w:rPr>
        <w:t>wc</w:t>
      </w:r>
      <w:proofErr w:type="spellEnd"/>
      <w:r w:rsidRPr="00D5018B">
        <w:rPr>
          <w:b/>
          <w:bCs/>
        </w:rPr>
        <w:t>–l</w:t>
      </w:r>
    </w:p>
    <w:p w14:paraId="244744E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Solution </w:t>
      </w:r>
      <w:r w:rsidRPr="00D5018B">
        <w:rPr>
          <w:rFonts w:ascii="CIDFont+F2" w:eastAsia="CIDFont+F2" w:hAnsi="CIDFont+F1" w:cs="CIDFont+F2" w:hint="eastAsia"/>
          <w:kern w:val="0"/>
          <w:sz w:val="23"/>
          <w:szCs w:val="23"/>
          <w:lang w:bidi="mr-IN"/>
        </w:rPr>
        <w:t></w:t>
      </w:r>
    </w:p>
    <w:p w14:paraId="5D2A85D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435E617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16CE584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051D057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void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_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handl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5677B2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DEB4CB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INT)</w:t>
      </w:r>
    </w:p>
    <w:p w14:paraId="36EC183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_INT");</w:t>
      </w:r>
    </w:p>
    <w:p w14:paraId="1A6A1E92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QUIT)</w:t>
      </w:r>
    </w:p>
    <w:p w14:paraId="7423950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_INT");</w:t>
      </w:r>
    </w:p>
    <w:p w14:paraId="14197DD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INT,SIG_DFL)==SIG_ERR)</w:t>
      </w:r>
    </w:p>
    <w:p w14:paraId="30FD9FC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n'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reset SIGINT");</w:t>
      </w:r>
    </w:p>
    <w:p w14:paraId="0CE8A7F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QUIT,SIG_DFL)==SIG_ERR)</w:t>
      </w:r>
    </w:p>
    <w:p w14:paraId="5480411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n'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reset SIGQUIT");</w:t>
      </w:r>
    </w:p>
    <w:p w14:paraId="574DD61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01AF5D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0555150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C13F5D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set_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4CC476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INT,sig_handl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==SIG_ERR)</w:t>
      </w:r>
    </w:p>
    <w:p w14:paraId="7BDCEB2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n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catch sigint");</w:t>
      </w:r>
    </w:p>
    <w:p w14:paraId="653606B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QUIT,sig_handl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==SIG_ERR)</w:t>
      </w:r>
    </w:p>
    <w:p w14:paraId="64AD7D4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can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catch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qui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6EAB762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emptyse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2E108A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addse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 SIGINT);</w:t>
      </w:r>
    </w:p>
    <w:p w14:paraId="4E155E42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addse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 SIGQUIT);</w:t>
      </w:r>
    </w:p>
    <w:p w14:paraId="24CDEC4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2],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status,p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AEE6BF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status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pipe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7B1769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status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=-1)</w:t>
      </w:r>
    </w:p>
    <w:p w14:paraId="6E205D9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AB3741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aile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to create pipe\n");</w:t>
      </w:r>
    </w:p>
    <w:p w14:paraId="0179C1D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return 1;</w:t>
      </w:r>
    </w:p>
    <w:p w14:paraId="370F32D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D1F6AF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957050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&lt;0)</w:t>
      </w:r>
    </w:p>
    <w:p w14:paraId="3A69D1F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8A7B49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faile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to create child\n");</w:t>
      </w:r>
    </w:p>
    <w:p w14:paraId="24C7B48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urn 2;</w:t>
      </w:r>
    </w:p>
    <w:p w14:paraId="1C64CD2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21EF03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==0) //child process</w:t>
      </w:r>
    </w:p>
    <w:p w14:paraId="57F142EB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DA1174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0]); //close read end of pipe</w:t>
      </w:r>
    </w:p>
    <w:p w14:paraId="0806B379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1); // close 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td.output</w:t>
      </w:r>
      <w:proofErr w:type="spellEnd"/>
    </w:p>
    <w:p w14:paraId="041FD0AC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1]);</w:t>
      </w:r>
    </w:p>
    <w:p w14:paraId="5395144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ls","ls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,"-l",(char *)0);</w:t>
      </w:r>
    </w:p>
    <w:p w14:paraId="1938A232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CB311E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else // parent process</w:t>
      </w:r>
    </w:p>
    <w:p w14:paraId="6CC3D962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0778375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1]); // close write end of pipe</w:t>
      </w:r>
    </w:p>
    <w:p w14:paraId="73FAE6E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0); // close std. input</w:t>
      </w:r>
    </w:p>
    <w:p w14:paraId="7B79567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0]);</w:t>
      </w:r>
    </w:p>
    <w:p w14:paraId="78F689DC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SIG_BLOCK, 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 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2513C88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bloc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030032B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5);</w:t>
      </w:r>
    </w:p>
    <w:p w14:paraId="39A66A4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pending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&lt;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0)</w:t>
      </w:r>
    </w:p>
    <w:p w14:paraId="4046F5F0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-pending error");</w:t>
      </w:r>
    </w:p>
    <w:p w14:paraId="7D55DD1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ismemb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endmask,SIGINT</w:t>
      </w:r>
      <w:proofErr w:type="spellEnd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62109513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IN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pending");</w:t>
      </w:r>
    </w:p>
    <w:p w14:paraId="3133D757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ismember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endmask,SIGQUIT</w:t>
      </w:r>
      <w:proofErr w:type="spellEnd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2CD8EB7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QUI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pending");</w:t>
      </w:r>
    </w:p>
    <w:p w14:paraId="18CEEDCF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SIG_SETMASK, &amp;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, NULL)&lt;0)</w:t>
      </w:r>
    </w:p>
    <w:p w14:paraId="5585D80B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_setmask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0ABE008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IN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unblocked");</w:t>
      </w:r>
    </w:p>
    <w:p w14:paraId="36270F6A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nSIGQUT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 xml:space="preserve"> unblocked");</w:t>
      </w:r>
    </w:p>
    <w:p w14:paraId="13871D38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10);</w:t>
      </w:r>
    </w:p>
    <w:p w14:paraId="41789A4D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wc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,"</w:t>
      </w:r>
      <w:proofErr w:type="spellStart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wc</w:t>
      </w:r>
      <w:proofErr w:type="spellEnd"/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","-l",(char *)0);</w:t>
      </w:r>
    </w:p>
    <w:p w14:paraId="4AC45536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905DF44" w14:textId="77777777" w:rsidR="00D5018B" w:rsidRPr="00D5018B" w:rsidRDefault="00D5018B" w:rsidP="00D5018B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06FF54E0" w14:textId="21532E10" w:rsidR="00D5018B" w:rsidRDefault="00D5018B" w:rsidP="00D5018B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D5018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1CA5653" w14:textId="023F31B2" w:rsidR="00EC3C57" w:rsidRDefault="00EC3C57" w:rsidP="00EC3C57">
      <w:pPr>
        <w:ind w:left="360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EC3C57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5</w:t>
      </w:r>
    </w:p>
    <w:p w14:paraId="5A503883" w14:textId="24F49493" w:rsidR="00EC3C57" w:rsidRPr="00EC3C57" w:rsidRDefault="00EC3C57" w:rsidP="00EC3C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C3C5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Write a C program to create an unnamed pipe. The child process will write following three messages to pipe and parent process display it.</w:t>
      </w:r>
    </w:p>
    <w:p w14:paraId="31163C38" w14:textId="77777777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F38649" w14:textId="5A88118D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 xml:space="preserve">Message1 = “Hello World” </w:t>
      </w:r>
    </w:p>
    <w:p w14:paraId="04E8300D" w14:textId="77777777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 xml:space="preserve">Message2 = “Hello SPPU” </w:t>
      </w:r>
    </w:p>
    <w:p w14:paraId="514E3F04" w14:textId="6D738CA9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>Message3 = “Linux is Funny”</w:t>
      </w:r>
    </w:p>
    <w:p w14:paraId="4FBB1606" w14:textId="77777777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41D45ADD" w14:textId="0BE352F9" w:rsidR="00EC3C57" w:rsidRP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EC3C5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0AAEA508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8FDE817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#include&lt;unistd.h&gt;</w:t>
      </w:r>
    </w:p>
    <w:p w14:paraId="6FBD9F6E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89A4070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define MSGSIZE 16</w:t>
      </w:r>
    </w:p>
    <w:p w14:paraId="30A6DDBB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1 = "Hello World";</w:t>
      </w:r>
    </w:p>
    <w:p w14:paraId="0C952EFF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2 = "Hello SPPU";</w:t>
      </w:r>
    </w:p>
    <w:p w14:paraId="52389ADE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3 = "Linux is funny";</w:t>
      </w:r>
    </w:p>
    <w:p w14:paraId="609A1342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11E1B84D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B6815FA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31FCD8C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buff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MSGSIZE];</w:t>
      </w:r>
    </w:p>
    <w:p w14:paraId="761D3066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pip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58D6B044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3F35112C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,MSGSIZE);</w:t>
      </w:r>
    </w:p>
    <w:p w14:paraId="71E0911C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,MSGSIZE);</w:t>
      </w:r>
    </w:p>
    <w:p w14:paraId="4F2BCDFD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,MSGSIZE);</w:t>
      </w:r>
    </w:p>
    <w:p w14:paraId="5E8A55A0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3;i++)</w:t>
      </w:r>
    </w:p>
    <w:p w14:paraId="7C03B87B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5C95353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ad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buf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MSGSIZ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78E6EBF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buf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E3B55D2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5586195" w14:textId="77777777" w:rsidR="00EC3C57" w:rsidRDefault="00EC3C57" w:rsidP="00EC3C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47FACBD1" w14:textId="6AA47A8D" w:rsidR="00EC3C57" w:rsidRDefault="00EC3C57" w:rsidP="00EC3C5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24B6983" w14:textId="3D4B643C" w:rsidR="00E202C0" w:rsidRDefault="00E202C0" w:rsidP="00E202C0">
      <w:pPr>
        <w:ind w:left="360"/>
        <w:jc w:val="center"/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  <w:t>Slip 6</w:t>
      </w:r>
    </w:p>
    <w:p w14:paraId="79F2BBA1" w14:textId="356010F1" w:rsidR="00E202C0" w:rsidRPr="00E202C0" w:rsidRDefault="00E202C0" w:rsidP="00E202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o map a given file in memory and display the contain of mapped file in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reverse.</w:t>
      </w:r>
    </w:p>
    <w:p w14:paraId="70150C8A" w14:textId="2B0F939D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728F107A" w14:textId="0F9EB046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75780C6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197FF361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CA899B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mman.h&gt;</w:t>
      </w:r>
    </w:p>
    <w:p w14:paraId="4B1EEF21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7CC8AE69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39D7E1CA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29FDCEB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08F0DFA9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1BC11650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malloc.h&gt;</w:t>
      </w:r>
    </w:p>
    <w:p w14:paraId="5981AC3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EB899D0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6AF1A69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391BE0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,len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stat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9333F00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rev;</w:t>
      </w:r>
    </w:p>
    <w:p w14:paraId="5E04A88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sta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3C258D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t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01D67451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open(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p.txt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O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_RDONL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B38FD01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s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sta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,&amp;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44EBDF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.st_siz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BDAC331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ma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(NULL,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, PROT_READ, MAP_PRIVATE,fd,0))==MAP_FAILED)</w:t>
      </w:r>
    </w:p>
    <w:p w14:paraId="627ED81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Erro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in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ma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3734A10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ma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 // display mapped file</w:t>
      </w:r>
    </w:p>
    <w:p w14:paraId="7913607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mappe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file in reverse order\n");</w:t>
      </w:r>
    </w:p>
    <w:p w14:paraId="7769836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rev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+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5E3317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rev !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dd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17EE0989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1F09C0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*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ev);</w:t>
      </w:r>
    </w:p>
    <w:p w14:paraId="269F329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v--;</w:t>
      </w:r>
    </w:p>
    <w:p w14:paraId="446436C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396300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*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ev);</w:t>
      </w:r>
    </w:p>
    <w:p w14:paraId="43BE790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75DE387A" w14:textId="70DB7369" w:rsidR="00E202C0" w:rsidRDefault="00E202C0" w:rsidP="00E202C0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BDE5A6A" w14:textId="77777777" w:rsidR="00E202C0" w:rsidRDefault="00E202C0" w:rsidP="00E202C0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34CF5C2E" w14:textId="0C74F908" w:rsidR="00E202C0" w:rsidRPr="00E202C0" w:rsidRDefault="00E202C0" w:rsidP="00E202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hat behaves like a shell (command interpreter). It has its own 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promp</w:t>
      </w:r>
      <w:proofErr w:type="spellEnd"/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proofErr w:type="gram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ay .</w:t>
      </w:r>
      <w:proofErr w:type="gram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Any normal shell command is executed from your shell by starting a child process to</w:t>
      </w:r>
    </w:p>
    <w:p w14:paraId="12101E1E" w14:textId="77777777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execute the system program corresponding to the command. It should additionally interpret</w:t>
      </w:r>
    </w:p>
    <w:p w14:paraId="0F6015DE" w14:textId="77777777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he following command.</w:t>
      </w:r>
    </w:p>
    <w:p w14:paraId="7433A0E0" w14:textId="77777777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) list 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f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&lt;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dirname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&gt; - print name of all files in directory</w:t>
      </w:r>
    </w:p>
    <w:p w14:paraId="7BAFB4E9" w14:textId="77777777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i) list n &lt;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dirname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&gt; - print number of all entries</w:t>
      </w:r>
    </w:p>
    <w:p w14:paraId="1EBC36B9" w14:textId="77777777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iii) list 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&lt;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dirname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&gt; - print name and </w:t>
      </w:r>
      <w:proofErr w:type="spellStart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node</w:t>
      </w:r>
      <w:proofErr w:type="spellEnd"/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of all files</w:t>
      </w:r>
    </w:p>
    <w:p w14:paraId="6F17236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5A3D5954" w14:textId="44D30943" w:rsidR="00E202C0" w:rsidRP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7E98D66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4867683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4216FF8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07565C5A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1721AEE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wait.h&gt;</w:t>
      </w:r>
    </w:p>
    <w:p w14:paraId="023FB55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611C101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parate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token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0CA1FB2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D2CEBD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0;</w:t>
      </w:r>
    </w:p>
    <w:p w14:paraId="7F61A8A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p;</w:t>
      </w:r>
    </w:p>
    <w:p w14:paraId="608FAB9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=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tr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," ");</w:t>
      </w:r>
    </w:p>
    <w:p w14:paraId="02B69E3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uts(p);</w:t>
      </w:r>
    </w:p>
    <w:p w14:paraId="32DF8B9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</w:t>
      </w:r>
    </w:p>
    <w:p w14:paraId="44FA7513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76A2F3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+]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p;</w:t>
      </w:r>
    </w:p>
    <w:p w14:paraId="1FA3597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=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tr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," ");</w:t>
      </w:r>
    </w:p>
    <w:p w14:paraId="58ABA19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B63E22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=NULL;</w:t>
      </w:r>
    </w:p>
    <w:p w14:paraId="51E784A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9D9B58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is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Name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param)</w:t>
      </w:r>
    </w:p>
    <w:p w14:paraId="70156C8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0F1869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4CC5C30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nt count=0;</w:t>
      </w:r>
    </w:p>
    <w:p w14:paraId="59D87BE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61170CD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// struct stat buff;</w:t>
      </w:r>
    </w:p>
    <w:p w14:paraId="4C5544F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Name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)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NULL)</w:t>
      </w:r>
    </w:p>
    <w:p w14:paraId="7E447B6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243FAC1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Director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otfoun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9B9975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;</w:t>
      </w:r>
    </w:p>
    <w:p w14:paraId="1FEFCC29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D77F56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witch(param)</w:t>
      </w:r>
    </w:p>
    <w:p w14:paraId="0E0EF060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E2858E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ase 'f': while((entry=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</w:t>
      </w:r>
    </w:p>
    <w:p w14:paraId="1CE89C4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entry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2C0D093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5A0E5D6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ase 'n': while((entry=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</w:t>
      </w:r>
    </w:p>
    <w:p w14:paraId="74216B7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ount++;</w:t>
      </w:r>
    </w:p>
    <w:p w14:paraId="41249F8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Tot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umber of entries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cou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508DC1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2FEFC38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ase '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': while((entry=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</w:t>
      </w:r>
    </w:p>
    <w:p w14:paraId="1C2D1133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:%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",entr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ino,entr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</w:t>
      </w:r>
    </w:p>
    <w:p w14:paraId="07F98E5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BD798D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69106BF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60BC5F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CB674A3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7EA57E3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DE8A8BA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8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*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0];</w:t>
      </w:r>
    </w:p>
    <w:p w14:paraId="519DB4D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A2EC08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ystem("clear");</w:t>
      </w:r>
    </w:p>
    <w:p w14:paraId="5E9D6FA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o</w:t>
      </w:r>
    </w:p>
    <w:p w14:paraId="58D2689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B031E6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NewShe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$ ");</w:t>
      </w:r>
    </w:p>
    <w:p w14:paraId="61B336E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cmd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80,stdin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34F218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-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]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'\0';</w:t>
      </w:r>
    </w:p>
    <w:p w14:paraId="7DC6F6E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parate_token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md,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4FC316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],"list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6A00ED2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list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2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1][0]);</w:t>
      </w:r>
    </w:p>
    <w:p w14:paraId="4096C0B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</w:t>
      </w:r>
    </w:p>
    <w:p w14:paraId="726D0F1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CE9C06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E87D6D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gt; 0)</w:t>
      </w:r>
    </w:p>
    <w:p w14:paraId="0C4A97C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a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24AD8FAD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execv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==-1)</w:t>
      </w:r>
    </w:p>
    <w:p w14:paraId="316DA648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Command %s not foun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]);</w:t>
      </w:r>
    </w:p>
    <w:p w14:paraId="5690E81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025266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}while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1);</w:t>
      </w:r>
    </w:p>
    <w:p w14:paraId="7C3E378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2619B9E8" w14:textId="79E4D2D0" w:rsidR="00E202C0" w:rsidRDefault="00E202C0" w:rsidP="00E202C0">
      <w:pPr>
        <w:pStyle w:val="ListParagraph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D4766BA" w14:textId="77777777" w:rsidR="00E202C0" w:rsidRDefault="00E202C0" w:rsidP="00E202C0">
      <w:pPr>
        <w:pStyle w:val="ListParagraph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72D76C03" w14:textId="22998B17" w:rsidR="00E202C0" w:rsidRDefault="00E202C0" w:rsidP="00E202C0">
      <w:pPr>
        <w:pStyle w:val="ListParagraph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7</w:t>
      </w:r>
    </w:p>
    <w:p w14:paraId="469A8A97" w14:textId="77777777" w:rsidR="00E202C0" w:rsidRDefault="00E202C0" w:rsidP="00E202C0">
      <w:pPr>
        <w:pStyle w:val="ListParagraph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</w:p>
    <w:p w14:paraId="39D80891" w14:textId="2F13A498" w:rsidR="00E202C0" w:rsidRDefault="00E202C0" w:rsidP="00E202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o create a file with hole in it. </w:t>
      </w:r>
    </w:p>
    <w:p w14:paraId="0FBA5C6A" w14:textId="77777777" w:rsidR="00E202C0" w:rsidRPr="00E202C0" w:rsidRDefault="00E202C0" w:rsidP="00E202C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2FCD6450" w14:textId="667CCA8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E202C0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lastRenderedPageBreak/>
        <w:t>Solution:</w:t>
      </w:r>
    </w:p>
    <w:p w14:paraId="758E2F6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ABD29D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75FA98D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29C6160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2F47945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8135F64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A3F749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F68A8F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D26B29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1="Welcome to";</w:t>
      </w:r>
    </w:p>
    <w:p w14:paraId="009F3BB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2 = "WELCOME TO";</w:t>
      </w:r>
    </w:p>
    <w:p w14:paraId="77C330C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ope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p1.txt",O_CREAT | O_WRONLY);</w:t>
      </w:r>
    </w:p>
    <w:p w14:paraId="16340756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&lt;0)</w:t>
      </w:r>
    </w:p>
    <w:p w14:paraId="650A2B9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237D072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aile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to create file\n");</w:t>
      </w:r>
    </w:p>
    <w:p w14:paraId="424477E9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57B8FEF5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F19EA9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mo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p1.txt",0777);</w:t>
      </w:r>
    </w:p>
    <w:p w14:paraId="504ACBFF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,10);</w:t>
      </w:r>
    </w:p>
    <w:p w14:paraId="6080E7C0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see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d,1024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,SEEK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_CUR);</w:t>
      </w:r>
    </w:p>
    <w:p w14:paraId="4C47A317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,10);</w:t>
      </w:r>
    </w:p>
    <w:p w14:paraId="73488A3C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0EC1AAE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3CC85ADB" w14:textId="77777777"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8EBC57B" w14:textId="77777777" w:rsidR="007C7267" w:rsidRDefault="007C7267" w:rsidP="007C7267">
      <w:pPr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</w:p>
    <w:p w14:paraId="586184CD" w14:textId="23864FCA" w:rsidR="007C7267" w:rsidRPr="007C7267" w:rsidRDefault="007C7267" w:rsidP="007C7267">
      <w:pPr>
        <w:pStyle w:val="ListParagraph"/>
        <w:numPr>
          <w:ilvl w:val="0"/>
          <w:numId w:val="11"/>
        </w:numPr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7C7267">
        <w:rPr>
          <w:b/>
          <w:bCs/>
        </w:rPr>
        <w:t xml:space="preserve"> Write a C program which display the information of a given file similar to given by the </w:t>
      </w:r>
      <w:proofErr w:type="spellStart"/>
      <w:r w:rsidRPr="007C7267">
        <w:rPr>
          <w:b/>
          <w:bCs/>
        </w:rPr>
        <w:t>unix</w:t>
      </w:r>
      <w:proofErr w:type="spellEnd"/>
      <w:r w:rsidRPr="007C7267">
        <w:rPr>
          <w:b/>
          <w:bCs/>
        </w:rPr>
        <w:t xml:space="preserve"> /</w:t>
      </w:r>
      <w:proofErr w:type="spellStart"/>
      <w:r w:rsidRPr="007C7267">
        <w:rPr>
          <w:b/>
          <w:bCs/>
        </w:rPr>
        <w:t>linux</w:t>
      </w:r>
      <w:proofErr w:type="spellEnd"/>
      <w:r w:rsidRPr="007C7267">
        <w:rPr>
          <w:b/>
          <w:bCs/>
        </w:rPr>
        <w:t xml:space="preserve"> command on current directory (</w:t>
      </w:r>
      <w:proofErr w:type="spellStart"/>
      <w:r w:rsidRPr="007C7267">
        <w:rPr>
          <w:b/>
          <w:bCs/>
        </w:rPr>
        <w:t>l.e</w:t>
      </w:r>
      <w:proofErr w:type="spellEnd"/>
      <w:r w:rsidRPr="007C7267">
        <w:rPr>
          <w:b/>
          <w:bCs/>
        </w:rPr>
        <w:t xml:space="preserve"> File Access permission, file name, file type, User id, group id, file size, file access and modified time and so on) ls –l DO NOT simply exec ls -l or system command from the program.</w:t>
      </w:r>
    </w:p>
    <w:p w14:paraId="2302A77F" w14:textId="111584CE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</w:t>
      </w:r>
    </w:p>
    <w:p w14:paraId="37E067D0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36FB64A3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6550A564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1E5E7E9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4BFEB5C7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05906EDC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10F9A00D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537DDA0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1E2321E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44D96EF1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6481F854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6920941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21DF286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91EBC29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B252D35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5C4452EC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80];</w:t>
      </w:r>
    </w:p>
    <w:p w14:paraId="442E0D90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curDir,80);</w:t>
      </w:r>
    </w:p>
    <w:p w14:paraId="35CB216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"%s\n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CCC7ECC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5C293BEA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ruct tm *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34EC57C0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ruct passwd *pw;</w:t>
      </w:r>
    </w:p>
    <w:p w14:paraId="69EF2F1F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ruct group*gr;</w:t>
      </w:r>
    </w:p>
    <w:p w14:paraId="17EFB851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27EBF29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filetype,perm</w:t>
      </w:r>
      <w:proofErr w:type="spellEnd"/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,*date;</w:t>
      </w:r>
    </w:p>
    <w:p w14:paraId="33786987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2D752D85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open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a.txt",O_CREAT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| O_WRONLY);</w:t>
      </w:r>
    </w:p>
    <w:p w14:paraId="03601A1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hmo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"a.txt",0777);</w:t>
      </w:r>
    </w:p>
    <w:p w14:paraId="18D6995D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7BC63B8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EE7AE51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91763D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315D35A6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FDFEA49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2C2BC937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at(entry-&gt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name,&amp;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6D2FC87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filetype = '-';</w:t>
      </w:r>
    </w:p>
    <w:p w14:paraId="072E8DB4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SOCK) filetype = 'S';</w:t>
      </w:r>
    </w:p>
    <w:p w14:paraId="1FFEF0E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LNK) filetype = 'L';</w:t>
      </w:r>
    </w:p>
    <w:p w14:paraId="126BD450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BLK) filetype = 'B';</w:t>
      </w:r>
    </w:p>
    <w:p w14:paraId="4DBCBC1B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 filetype = 'D';</w:t>
      </w:r>
    </w:p>
    <w:p w14:paraId="5C8936B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CHR) filetype = 'C';</w:t>
      </w:r>
    </w:p>
    <w:p w14:paraId="1705F62F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IFO) filetype = 'F';</w:t>
      </w:r>
    </w:p>
    <w:p w14:paraId="5AC236C6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date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7BC31A1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localtim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9C8D650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ate[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date)-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1]=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'\0';</w:t>
      </w:r>
    </w:p>
    <w:p w14:paraId="68D2995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pw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getpwui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ui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250CBF5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gr = 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getgrgi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gi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0AD68CC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"%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",filetype</w:t>
      </w:r>
      <w:proofErr w:type="spellEnd"/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79A1813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USR)?"r":"-");</w:t>
      </w:r>
    </w:p>
    <w:p w14:paraId="2D9A730F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USR)?"w":"-");</w:t>
      </w:r>
    </w:p>
    <w:p w14:paraId="193CDE58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USR)?"x":"-");</w:t>
      </w:r>
    </w:p>
    <w:p w14:paraId="4F2A8BEB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GRP)?"r":"-");</w:t>
      </w:r>
    </w:p>
    <w:p w14:paraId="2E4687D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GRP)?"w":"-");</w:t>
      </w:r>
    </w:p>
    <w:p w14:paraId="62D547C6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GRP)?"x":"-");</w:t>
      </w:r>
    </w:p>
    <w:p w14:paraId="2B2F5185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OTH)?"r":"-");</w:t>
      </w:r>
    </w:p>
    <w:p w14:paraId="515725F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OTH)?"w":"-");</w:t>
      </w:r>
    </w:p>
    <w:p w14:paraId="17578B76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OTH)?"x":"-");</w:t>
      </w:r>
    </w:p>
    <w:p w14:paraId="148DD97A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" %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%s %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t%s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",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s.st_nlink,pw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w_name,pw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-</w:t>
      </w:r>
    </w:p>
    <w:p w14:paraId="20DCEC39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&gt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pw_</w:t>
      </w:r>
      <w:proofErr w:type="gram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name,s</w:t>
      </w:r>
      <w:proofErr w:type="gram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.st_size,date,entry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65F0472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63A7D08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CDB59CC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416558CE" w14:textId="6610C24C" w:rsidR="007C7267" w:rsidRDefault="007C7267" w:rsidP="007C726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DCE503F" w14:textId="77777777" w:rsidR="007C7267" w:rsidRDefault="007C7267" w:rsidP="007C726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497E2C61" w14:textId="549C09BB" w:rsidR="007C7267" w:rsidRDefault="007C7267" w:rsidP="007C7267">
      <w:pPr>
        <w:ind w:left="360"/>
        <w:jc w:val="center"/>
        <w:rPr>
          <w:rFonts w:ascii="CIDFont+F1" w:hAnsi="CIDFont+F1" w:cs="CIDFont+F1"/>
          <w:b/>
          <w:bCs/>
          <w:kern w:val="0"/>
          <w:sz w:val="33"/>
          <w:szCs w:val="33"/>
          <w:lang w:bidi="mr-IN"/>
        </w:rPr>
      </w:pPr>
      <w:r>
        <w:rPr>
          <w:rFonts w:ascii="CIDFont+F1" w:hAnsi="CIDFont+F1" w:cs="CIDFont+F1"/>
          <w:b/>
          <w:bCs/>
          <w:kern w:val="0"/>
          <w:sz w:val="33"/>
          <w:szCs w:val="33"/>
          <w:lang w:bidi="mr-IN"/>
        </w:rPr>
        <w:t>sl</w:t>
      </w:r>
      <w:r w:rsidRPr="007C7267">
        <w:rPr>
          <w:rFonts w:ascii="CIDFont+F1" w:hAnsi="CIDFont+F1" w:cs="CIDFont+F1"/>
          <w:b/>
          <w:bCs/>
          <w:kern w:val="0"/>
          <w:sz w:val="33"/>
          <w:szCs w:val="33"/>
          <w:lang w:bidi="mr-IN"/>
        </w:rPr>
        <w:t>ip 8</w:t>
      </w:r>
    </w:p>
    <w:p w14:paraId="2D06A480" w14:textId="1E8914EE" w:rsidR="007C7267" w:rsidRPr="007C7267" w:rsidRDefault="007C7267" w:rsidP="007C72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lastRenderedPageBreak/>
        <w:t>Write a C program to get and set the resource limits such as files, memory associated</w:t>
      </w:r>
    </w:p>
    <w:p w14:paraId="72E189AE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ith a </w:t>
      </w:r>
      <w:proofErr w:type="gramStart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process.*</w:t>
      </w:r>
      <w:proofErr w:type="gramEnd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/</w:t>
      </w:r>
    </w:p>
    <w:p w14:paraId="516BC77B" w14:textId="01A216DA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43A799FB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</w:p>
    <w:p w14:paraId="2ED0897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11371EAF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0AA0E1BD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ime.h&gt;</w:t>
      </w:r>
    </w:p>
    <w:p w14:paraId="5900D20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resource.h&gt;</w:t>
      </w:r>
    </w:p>
    <w:p w14:paraId="0F86EDA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657EA99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5CFBBA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limit;</w:t>
      </w:r>
    </w:p>
    <w:p w14:paraId="7D5E1DB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NPROC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1EA652CB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6DC2E579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No. of extant process = [%10ld][%10ld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8EA47D8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CPU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7ED3111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0243A794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limit on amount of CPU time that process can consume =</w:t>
      </w:r>
    </w:p>
    <w:p w14:paraId="788094EE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[%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7DE6931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DATA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2A7681F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1F641894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ax.siz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of process's data segment =</w:t>
      </w:r>
    </w:p>
    <w:p w14:paraId="5E0F9C5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[%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7EC8BE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FSIZE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68BF9A1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19868221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max. size in bytes of files that process may create =</w:t>
      </w:r>
    </w:p>
    <w:p w14:paraId="583ADA71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[%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4DB1291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LOCKS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436425A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74049356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limit on locks = [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E95422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MEMLOCK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6F16B77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55884098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max. no. of bytes of memory that can be locked in RAM =</w:t>
      </w:r>
    </w:p>
    <w:p w14:paraId="6722D94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[%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EF5DB9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RLIMIT_MSGQUEUE,&amp;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78F5500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rlim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\n");</w:t>
      </w:r>
    </w:p>
    <w:p w14:paraId="760BC3CD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sg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queue = [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[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imit.rlim_max,limit.rlim_cu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C63969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6433FB5B" w14:textId="539425B2" w:rsidR="007C7267" w:rsidRDefault="007C7267" w:rsidP="007C726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1E68645" w14:textId="77777777" w:rsidR="008C32AD" w:rsidRPr="007C7267" w:rsidRDefault="008C32AD" w:rsidP="007C7267">
      <w:pPr>
        <w:ind w:left="360"/>
        <w:rPr>
          <w:rFonts w:ascii="CIDFont+F1" w:hAnsi="CIDFont+F1" w:cs="CIDFont+F1"/>
          <w:b/>
          <w:bCs/>
          <w:kern w:val="0"/>
          <w:sz w:val="41"/>
          <w:szCs w:val="41"/>
          <w:lang w:bidi="mr-IN"/>
        </w:rPr>
      </w:pPr>
    </w:p>
    <w:p w14:paraId="59FCE0E4" w14:textId="552B53D5" w:rsidR="007C7267" w:rsidRPr="007C7267" w:rsidRDefault="007C7267" w:rsidP="007C72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which receives file names as command line arguments and display</w:t>
      </w:r>
    </w:p>
    <w:p w14:paraId="554C6AF6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hose filenames in ascending order according to their sizes.</w:t>
      </w:r>
    </w:p>
    <w:p w14:paraId="6FB03AED" w14:textId="77777777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(</w:t>
      </w:r>
      <w:proofErr w:type="spellStart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e.g</w:t>
      </w:r>
      <w:proofErr w:type="spellEnd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$ </w:t>
      </w:r>
      <w:proofErr w:type="spellStart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a.out</w:t>
      </w:r>
      <w:proofErr w:type="spellEnd"/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a.txt b.txt c.txt, ...) */</w:t>
      </w:r>
    </w:p>
    <w:p w14:paraId="29890E88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6A053856" w14:textId="09FF360D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 w:rsidRPr="007C726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</w:t>
      </w: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</w:p>
    <w:p w14:paraId="414C1C0C" w14:textId="0EABA5D3" w:rsidR="007C7267" w:rsidRP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1FDCD62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76111958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09062A2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#include&lt;stdlib.h&gt;</w:t>
      </w:r>
    </w:p>
    <w:p w14:paraId="4C8AC97E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0360C5A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328AB00B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0D9067D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77EBA44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26091799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45DB153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ileinfo</w:t>
      </w:r>
      <w:proofErr w:type="spellEnd"/>
    </w:p>
    <w:p w14:paraId="00CA71A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17782E9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0];</w:t>
      </w:r>
    </w:p>
    <w:p w14:paraId="10E6240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nt size;</w:t>
      </w:r>
    </w:p>
    <w:p w14:paraId="6800D77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}file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20],temp;</w:t>
      </w:r>
    </w:p>
    <w:p w14:paraId="0356CF8B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3464BCC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7AAB10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0A561CC2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2499EF5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,j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407F53D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6FC02F47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AE29E4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22DE911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);</w:t>
      </w:r>
    </w:p>
    <w:p w14:paraId="4F6FDE0A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p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iles[i-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.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);</w:t>
      </w:r>
    </w:p>
    <w:p w14:paraId="11A60D9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iles[i-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.size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siz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A62FE51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2C33B5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n=i-1;</w:t>
      </w:r>
    </w:p>
    <w:p w14:paraId="06C7A716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3461B8DB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3FD767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j=i+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;j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j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4DB56819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36776E0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.size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gt; files[j].size)</w:t>
      </w:r>
    </w:p>
    <w:p w14:paraId="7348498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7391423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temp = 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;</w:t>
      </w:r>
    </w:p>
    <w:p w14:paraId="23C64BC6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=files[j];</w:t>
      </w:r>
    </w:p>
    <w:p w14:paraId="0955A23B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iles[j]=temp;</w:t>
      </w:r>
    </w:p>
    <w:p w14:paraId="353D66D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F9FCCF5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0868DFA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501616C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61034F84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%d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file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.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,file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.size);</w:t>
      </w:r>
    </w:p>
    <w:p w14:paraId="570E53BE" w14:textId="77777777" w:rsidR="007C7267" w:rsidRDefault="007C7267" w:rsidP="007C72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5A46B2BD" w14:textId="5BAF833A" w:rsidR="007C7267" w:rsidRDefault="007C7267" w:rsidP="007C7267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A9E137E" w14:textId="77777777" w:rsidR="008C32AD" w:rsidRDefault="008C32AD" w:rsidP="007C7267">
      <w:pPr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7FEAD139" w14:textId="02403605" w:rsidR="008C32AD" w:rsidRDefault="008C32AD" w:rsidP="008C32AD">
      <w:pPr>
        <w:jc w:val="center"/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  <w:r w:rsidRPr="008C32AD"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  <w:t>Slip 9</w:t>
      </w:r>
    </w:p>
    <w:p w14:paraId="2CEC66B7" w14:textId="2F1F51DC" w:rsidR="008C32AD" w:rsidRPr="008C32AD" w:rsidRDefault="008C32AD" w:rsidP="008C32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8C32AD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o display as well as resets the environment variable such as path,</w:t>
      </w:r>
    </w:p>
    <w:p w14:paraId="042D5286" w14:textId="0D58FDA6" w:rsidR="008C32AD" w:rsidRP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8C32AD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home, root etc.</w:t>
      </w:r>
    </w:p>
    <w:p w14:paraId="59C3A290" w14:textId="6682AC6B" w:rsidR="008C32AD" w:rsidRP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8C32AD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41405DE2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5D5E6C55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#include&lt;stdlib.h&gt;</w:t>
      </w:r>
    </w:p>
    <w:p w14:paraId="0A6EF2CA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5D64F72A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56AE08D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*path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en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PATH");</w:t>
      </w:r>
    </w:p>
    <w:p w14:paraId="70352FFA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path)</w:t>
      </w:r>
    </w:p>
    <w:p w14:paraId="437E70D9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t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%s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path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4BC0561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ot found\n");</w:t>
      </w:r>
    </w:p>
    <w:p w14:paraId="1C273E32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*home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en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HOME");</w:t>
      </w:r>
    </w:p>
    <w:p w14:paraId="2889C37B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home)</w:t>
      </w:r>
    </w:p>
    <w:p w14:paraId="481D0BD1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ho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%s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home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D5B2B5E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ot found\n");</w:t>
      </w:r>
    </w:p>
    <w:p w14:paraId="4D9B71D7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*shell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en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SHELL");</w:t>
      </w:r>
    </w:p>
    <w:p w14:paraId="5F6B23E3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shell)</w:t>
      </w:r>
    </w:p>
    <w:p w14:paraId="2C4CB30D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he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%s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shell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57DCFAB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ot found\n");</w:t>
      </w:r>
    </w:p>
    <w:p w14:paraId="169493B6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ten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HOME","/home/AOS",1);</w:t>
      </w:r>
    </w:p>
    <w:p w14:paraId="5CF3769F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home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en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HOME");</w:t>
      </w:r>
    </w:p>
    <w:p w14:paraId="031A92DF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home)</w:t>
      </w:r>
    </w:p>
    <w:p w14:paraId="2D813813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ho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%s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home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150FA2F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v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ot found\n");</w:t>
      </w:r>
    </w:p>
    <w:p w14:paraId="2A9AC048" w14:textId="77777777" w:rsidR="008C32AD" w:rsidRDefault="008C32AD" w:rsidP="008C32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6543D12F" w14:textId="0DCF5084" w:rsidR="008C32AD" w:rsidRDefault="008C32AD" w:rsidP="008C32AD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6CF2753" w14:textId="77777777" w:rsidR="00EB6FD2" w:rsidRPr="00EB6FD2" w:rsidRDefault="00EB6FD2" w:rsidP="008C32AD">
      <w:pP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1D8CA2C8" w14:textId="0D29E170" w:rsidR="00EB6FD2" w:rsidRPr="00EB6FD2" w:rsidRDefault="00EB6FD2" w:rsidP="00EB6F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B6FD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Write a C program that will only list all subdirectories in alphabetical order from current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EB6FD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directory. </w:t>
      </w:r>
    </w:p>
    <w:p w14:paraId="374DA3A8" w14:textId="7D170EB6" w:rsidR="00EB6FD2" w:rsidRP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EB6FD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388C2512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7376F07D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34F4DA28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3061F5FE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3926D35C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21875235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5F69704D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6B062AE3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66A83C66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5F2211A9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390C5CDB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2A531CF2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18A2C28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3CCCD5DF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19358F9A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80];</w:t>
      </w:r>
    </w:p>
    <w:p w14:paraId="36D2B447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curDir,80);</w:t>
      </w:r>
    </w:p>
    <w:p w14:paraId="4C5ADD83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s\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4F0BCA3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32818F15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files[1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temp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10];</w:t>
      </w:r>
    </w:p>
    <w:p w14:paraId="2F5AF89D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j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n;</w:t>
      </w:r>
    </w:p>
    <w:p w14:paraId="50006CA9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3B557021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7BB6892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while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4BA786EC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4EFFC6C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entry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nam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5B3C2A1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</w:t>
      </w:r>
    </w:p>
    <w:p w14:paraId="4C3E7D05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44EFD30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lloc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0);</w:t>
      </w:r>
    </w:p>
    <w:p w14:paraId="3553E225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p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entry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E1778C2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580AA15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409A7FF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n=i-1;</w:t>
      </w:r>
    </w:p>
    <w:p w14:paraId="017E963E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70566944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E113E01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j=i+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;j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j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36848BBF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5F200FF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file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j])&gt;0)</w:t>
      </w:r>
    </w:p>
    <w:p w14:paraId="001CEB9E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087A99E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p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temp,file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);</w:t>
      </w:r>
    </w:p>
    <w:p w14:paraId="1F830C76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p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iles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file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j]);</w:t>
      </w:r>
    </w:p>
    <w:p w14:paraId="0181C8B0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p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files[j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temp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AFCB5CB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BD70CE0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415FAEB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A47C17E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;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0DD6DA7D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file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);</w:t>
      </w:r>
    </w:p>
    <w:p w14:paraId="0688AD7A" w14:textId="77777777" w:rsidR="00EB6FD2" w:rsidRDefault="00EB6FD2" w:rsidP="00EB6F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0E7678D9" w14:textId="4473E069" w:rsidR="00EB6FD2" w:rsidRDefault="00EB6FD2" w:rsidP="00EB6FD2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569F187" w14:textId="2B56891B" w:rsidR="00DE03C1" w:rsidRDefault="00B6209D" w:rsidP="00B6209D">
      <w:pPr>
        <w:jc w:val="center"/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  <w:r w:rsidRPr="00B6209D"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  <w:t>Slip 11</w:t>
      </w:r>
    </w:p>
    <w:p w14:paraId="489948CC" w14:textId="10B932EA" w:rsidR="00B6209D" w:rsidRPr="002C067B" w:rsidRDefault="00B6209D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473EC">
        <w:rPr>
          <w:b/>
          <w:bCs/>
        </w:rPr>
        <w:t>Write a C program that behaves like a shell (command interpreter). It has its own prompt say “</w:t>
      </w:r>
      <w:proofErr w:type="spellStart"/>
      <w:r w:rsidRPr="001473EC">
        <w:rPr>
          <w:b/>
          <w:bCs/>
        </w:rPr>
        <w:t>NewShell</w:t>
      </w:r>
      <w:proofErr w:type="spellEnd"/>
      <w:r w:rsidRPr="001473EC">
        <w:rPr>
          <w:b/>
          <w:bCs/>
        </w:rPr>
        <w:t xml:space="preserve">$”. Any normal shell command is executed from your shell by starting a child process to execute the system program corresponding to the command. It should additionally interpret the following command. </w:t>
      </w:r>
      <w:proofErr w:type="spellStart"/>
      <w:r w:rsidRPr="001473EC">
        <w:rPr>
          <w:b/>
          <w:bCs/>
        </w:rPr>
        <w:t>i</w:t>
      </w:r>
      <w:proofErr w:type="spellEnd"/>
      <w:r w:rsidRPr="001473EC">
        <w:rPr>
          <w:b/>
          <w:bCs/>
        </w:rPr>
        <w:t xml:space="preserve">) count c - print number of characters in file </w:t>
      </w: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ii) count w - print number of </w:t>
      </w:r>
      <w:r w:rsidRPr="002C067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ords in file iii) count l - print number of lines in fil</w:t>
      </w:r>
      <w:r w:rsidRPr="002C067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e</w:t>
      </w:r>
    </w:p>
    <w:p w14:paraId="3493AF92" w14:textId="77777777" w:rsidR="002C067B" w:rsidRDefault="002C067B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7E0977BB" w14:textId="77777777" w:rsidR="002C067B" w:rsidRPr="002C067B" w:rsidRDefault="002C067B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2C067B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275AF5D9" w14:textId="2F8E3810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7964F4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0C6B977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#include&lt;unistd.h&gt; </w:t>
      </w:r>
    </w:p>
    <w:p w14:paraId="169F10D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buff,*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t1,*t2,*t3,ch;</w:t>
      </w:r>
    </w:p>
    <w:p w14:paraId="6F56DD8D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ILE *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27E604F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5419AB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ount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t2,char *t3)</w:t>
      </w:r>
    </w:p>
    <w:p w14:paraId="70D9BE4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C660C4C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int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0,wordcount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,linecount=0;</w:t>
      </w:r>
    </w:p>
    <w:p w14:paraId="21F2C3B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if(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open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3,"r"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NULL)</w:t>
      </w:r>
    </w:p>
    <w:p w14:paraId="794AD995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File not found");</w:t>
      </w:r>
    </w:p>
    <w:p w14:paraId="478A195F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else</w:t>
      </w:r>
    </w:p>
    <w:p w14:paraId="17FC2F40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{</w:t>
      </w:r>
    </w:p>
    <w:p w14:paraId="40AD66A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while(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get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EOF)</w:t>
      </w:r>
    </w:p>
    <w:p w14:paraId="57478AD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    {</w:t>
      </w:r>
    </w:p>
    <w:p w14:paraId="6EA6AEE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=' ')</w:t>
      </w:r>
    </w:p>
    <w:p w14:paraId="0B90A85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wordcount++;</w:t>
      </w:r>
    </w:p>
    <w:p w14:paraId="4797C68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else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='\n')</w:t>
      </w:r>
    </w:p>
    <w:p w14:paraId="24A84BF0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{</w:t>
      </w:r>
    </w:p>
    <w:p w14:paraId="67760BA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line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36AAF5B7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//wordcount++;</w:t>
      </w:r>
    </w:p>
    <w:p w14:paraId="57A14FB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</w:t>
      </w:r>
    </w:p>
    <w:p w14:paraId="627BD7F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44196A0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else</w:t>
      </w:r>
    </w:p>
    <w:p w14:paraId="1E04C6E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384FBFF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}</w:t>
      </w:r>
    </w:p>
    <w:p w14:paraId="66847970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</w:t>
      </w:r>
    </w:p>
    <w:p w14:paraId="0333B08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close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108FC8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2,"c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00CC585C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The total no. of characters :%d\n",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A6663F7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else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2,"w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0515CA7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The total no. of words :%d\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n",word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004B3A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else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2,"l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3F6C327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The total no. of lines :%d\n",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line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4D9705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else </w:t>
      </w:r>
    </w:p>
    <w:p w14:paraId="14B7F41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Command not found");</w:t>
      </w:r>
    </w:p>
    <w:p w14:paraId="701C6741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}</w:t>
      </w:r>
    </w:p>
    <w:p w14:paraId="0CB21257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2676527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446AEA5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6A6BCB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5A3A5D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1)</w:t>
      </w:r>
    </w:p>
    <w:p w14:paraId="721DA9ED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{</w:t>
      </w:r>
    </w:p>
    <w:p w14:paraId="770CE93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"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$");</w:t>
      </w:r>
    </w:p>
    <w:p w14:paraId="455C20EC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flush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stdin);</w:t>
      </w:r>
    </w:p>
    <w:p w14:paraId="7A67E941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t1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7F6C558D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t2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7A1AF4A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t3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7727F92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538DB185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buff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7DE01441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buff,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80,stdin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);   </w:t>
      </w:r>
    </w:p>
    <w:p w14:paraId="1875F2C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scan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buff,"%s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%s",t1,t2,t3);</w:t>
      </w:r>
    </w:p>
    <w:p w14:paraId="7FEEBABD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1,"pause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047EE2B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12CB67DC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else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1,"count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205C284F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count(t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2,t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0A8319D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else</w:t>
      </w:r>
    </w:p>
    <w:p w14:paraId="62824CD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{</w:t>
      </w:r>
    </w:p>
    <w:p w14:paraId="3BCA3C0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86EB32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&lt;0)</w:t>
      </w:r>
    </w:p>
    <w:p w14:paraId="29DC101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Child process is not created\n");</w:t>
      </w:r>
    </w:p>
    <w:p w14:paraId="7A617D1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else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=0)</w:t>
      </w:r>
    </w:p>
    <w:p w14:paraId="0909EE6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{   </w:t>
      </w:r>
    </w:p>
    <w:p w14:paraId="5D0B745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 xml:space="preserve">            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"/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bin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,NULL</w:t>
      </w:r>
      <w:proofErr w:type="spellEnd"/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B7A99F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 if(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(t1,"exit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4971CF08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   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2E203D20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    system(buff);</w:t>
      </w:r>
    </w:p>
    <w:p w14:paraId="25D5B89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131722A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else</w:t>
      </w:r>
    </w:p>
    <w:p w14:paraId="7999BB3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{   </w:t>
      </w:r>
    </w:p>
    <w:p w14:paraId="19B0C0B8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wait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NULL);</w:t>
      </w:r>
    </w:p>
    <w:p w14:paraId="2CDE171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5F292C7E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499CB4C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}</w:t>
      </w:r>
    </w:p>
    <w:p w14:paraId="1BCF98A0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   }</w:t>
      </w:r>
    </w:p>
    <w:p w14:paraId="061EE84D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AC291F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/*</w:t>
      </w:r>
    </w:p>
    <w:p w14:paraId="456668DA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 [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root@localhos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Desktop]#</w:t>
      </w:r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./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a.out</w:t>
      </w:r>
      <w:proofErr w:type="spellEnd"/>
    </w:p>
    <w:p w14:paraId="04D14EE9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$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c a.txt</w:t>
      </w:r>
    </w:p>
    <w:p w14:paraId="6CCD00B5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The total no. of characters :36</w:t>
      </w:r>
    </w:p>
    <w:p w14:paraId="0FA1053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2F5199FF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$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w a.txt</w:t>
      </w:r>
    </w:p>
    <w:p w14:paraId="688D9A0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The total no. of words :10</w:t>
      </w:r>
    </w:p>
    <w:p w14:paraId="1B5A3EC8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70274264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$count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l a.txt</w:t>
      </w:r>
    </w:p>
    <w:p w14:paraId="2D2AD7F6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The total no. of lines :4</w:t>
      </w:r>
    </w:p>
    <w:p w14:paraId="5FABC5EB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5BD4A22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$ls</w:t>
      </w:r>
      <w:proofErr w:type="spellEnd"/>
    </w:p>
    <w:p w14:paraId="075CE36C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a.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a.out</w:t>
      </w:r>
      <w:proofErr w:type="spellEnd"/>
      <w:proofErr w:type="gram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a.txt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b.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count.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list.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search.c</w:t>
      </w:r>
      <w:proofErr w:type="spellEnd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 xml:space="preserve">  </w:t>
      </w: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typeline.c</w:t>
      </w:r>
      <w:proofErr w:type="spellEnd"/>
    </w:p>
    <w:p w14:paraId="118D5D62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myshell$pause</w:t>
      </w:r>
      <w:proofErr w:type="spellEnd"/>
    </w:p>
    <w:p w14:paraId="77444673" w14:textId="77777777" w:rsidR="001473EC" w:rsidRPr="00141F9B" w:rsidRDefault="001473EC" w:rsidP="00141F9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41F9B">
        <w:rPr>
          <w:rFonts w:ascii="CIDFont+F1" w:hAnsi="CIDFont+F1" w:cs="CIDFont+F1"/>
          <w:kern w:val="0"/>
          <w:sz w:val="23"/>
          <w:szCs w:val="23"/>
          <w:lang w:bidi="mr-IN"/>
        </w:rPr>
        <w:t>*/</w:t>
      </w:r>
    </w:p>
    <w:p w14:paraId="63D8D6E6" w14:textId="77777777" w:rsidR="001473EC" w:rsidRPr="001473EC" w:rsidRDefault="001473EC" w:rsidP="00141F9B">
      <w:pPr>
        <w:ind w:left="360"/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</w:p>
    <w:p w14:paraId="35810504" w14:textId="239EC647" w:rsidR="00EB6FD2" w:rsidRDefault="00EB6FD2" w:rsidP="00EB6FD2">
      <w:pPr>
        <w:jc w:val="center"/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  <w:r w:rsidRPr="00EB6FD2"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  <w:t>Slip 1</w:t>
      </w:r>
      <w:r w:rsidR="00C05812"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  <w:t>2</w:t>
      </w:r>
    </w:p>
    <w:p w14:paraId="0C1FBFEC" w14:textId="0B3B1C9E" w:rsidR="00C05812" w:rsidRPr="00C05812" w:rsidRDefault="00C05812" w:rsidP="00C058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o send SIGALRM signal by child process to parent process and parent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process make a provision to catch the signal and display alarm is </w:t>
      </w:r>
      <w:proofErr w:type="gram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fired.(</w:t>
      </w:r>
      <w:proofErr w:type="gram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Use Kill, fork, signal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and sleep system call)*/</w:t>
      </w:r>
    </w:p>
    <w:p w14:paraId="39127ABB" w14:textId="75C59ACF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413A786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</w:p>
    <w:p w14:paraId="14FB220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0155A5C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4DC4F24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179019E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0E3DFB5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7ADF5B2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wait.h&gt;</w:t>
      </w:r>
    </w:p>
    <w:p w14:paraId="65B96D6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y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larm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15A771D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3C657D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in signal handler");</w:t>
      </w:r>
    </w:p>
    <w:p w14:paraId="7B25733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larm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66C17B6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7A77B9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5F3CA4D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348CE8A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CC5537D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_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920A49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ALRM,my_alarm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4565DC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&lt;0)</w:t>
      </w:r>
    </w:p>
    <w:p w14:paraId="1058E5AD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or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3D6FE8C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0)</w:t>
      </w:r>
    </w:p>
    <w:p w14:paraId="0941E65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02EA5D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child");</w:t>
      </w:r>
    </w:p>
    <w:p w14:paraId="589C39B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larm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);</w:t>
      </w:r>
    </w:p>
    <w:p w14:paraId="7C5DEAF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p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,SIGALRM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A0B809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64FD9C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//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larm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);</w:t>
      </w:r>
    </w:p>
    <w:p w14:paraId="2062430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</w:t>
      </w:r>
    </w:p>
    <w:p w14:paraId="74B1D23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4DB233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45E2992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;;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)</w:t>
      </w:r>
    </w:p>
    <w:p w14:paraId="211AFC8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357D00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inside main");</w:t>
      </w:r>
    </w:p>
    <w:p w14:paraId="7AD5048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591B49F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6F0847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4174C0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074FB558" w14:textId="1CCCB795" w:rsidR="00EB6FD2" w:rsidRDefault="00C05812" w:rsidP="00C05812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976D0D4" w14:textId="533691CD" w:rsidR="00C05812" w:rsidRPr="00C05812" w:rsidRDefault="00C05812" w:rsidP="00C05812">
      <w:pPr>
        <w:pStyle w:val="ListParagraph"/>
        <w:numPr>
          <w:ilvl w:val="0"/>
          <w:numId w:val="14"/>
        </w:numPr>
        <w:rPr>
          <w:rFonts w:ascii="CIDFont+F1" w:hAnsi="CIDFont+F1" w:cs="CIDFont+F1"/>
          <w:b/>
          <w:bCs/>
          <w:kern w:val="0"/>
          <w:sz w:val="29"/>
          <w:szCs w:val="29"/>
          <w:lang w:bidi="mr-IN"/>
        </w:rPr>
      </w:pPr>
      <w:r w:rsidRPr="00C05812">
        <w:rPr>
          <w:b/>
          <w:bCs/>
        </w:rPr>
        <w:t xml:space="preserve"> Write a C program to display all the files from current directory and its subdirectory whose size is greater than ’n’ Bytes Where n is accepted from user through command line.</w:t>
      </w:r>
    </w:p>
    <w:p w14:paraId="3FE3C561" w14:textId="60284C7F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2017F4E7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521B1384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73C8815F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E181238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2C7FE029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40C75B70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3B0BA9A9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4978874B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2FEB2C5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6C1145F2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6DB5392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5C5F01F5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3DAFE07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,*</w:t>
      </w:r>
      <w:proofErr w:type="spellStart"/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ub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43502D35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entry,*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ubentry;</w:t>
      </w:r>
    </w:p>
    <w:p w14:paraId="75E31BD9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24B04C9E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1A781BBF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n =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atoi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1]);</w:t>
      </w:r>
    </w:p>
    <w:p w14:paraId="0CCD39C5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80];</w:t>
      </w:r>
    </w:p>
    <w:p w14:paraId="382DE3B4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curDir,80);</w:t>
      </w:r>
    </w:p>
    <w:p w14:paraId="53853F84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39E27D9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0F93DD5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printf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\n Insufficient arguments\n");</w:t>
      </w:r>
    </w:p>
    <w:p w14:paraId="34C5F9C2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2A0B581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03FA202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436E1EB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7885E13D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31EDE84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tat(entry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name,&amp;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24B4373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,entry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C674FEB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&amp;&amp;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.st_siz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&gt; n)</w:t>
      </w:r>
    </w:p>
    <w:p w14:paraId="5271CC9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: %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,entry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name,s.st_siz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2C30EE0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</w:t>
      </w:r>
    </w:p>
    <w:p w14:paraId="401EACE6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3DBC167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ub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entry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097820E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(subentry =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ub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5F6533D1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881C5DF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tat(subentry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name,&amp;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590D9E6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&amp;&amp; 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s.st_siz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&gt; n)</w:t>
      </w:r>
    </w:p>
    <w:p w14:paraId="110416E3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 xml:space="preserve"> : %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",subentry-&gt;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_name,s.st_size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4EEBD22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5DAA3CF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FCB099A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B3C24C6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closedi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D5B92E0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4A05B553" w14:textId="1D1E7824" w:rsidR="00C05812" w:rsidRDefault="00C05812" w:rsidP="00C05812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8BC45F9" w14:textId="29C5FF11" w:rsidR="00C05812" w:rsidRPr="00C05812" w:rsidRDefault="00C05812" w:rsidP="00C05812">
      <w:pPr>
        <w:ind w:left="360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13</w:t>
      </w:r>
    </w:p>
    <w:p w14:paraId="19A719E8" w14:textId="14FE8D6F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b/>
          <w:bCs/>
        </w:rPr>
        <w:t>B)</w:t>
      </w: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Write a C program that behaves like a shell (command interpreter). It has its own prompt</w:t>
      </w:r>
    </w:p>
    <w:p w14:paraId="3A998B42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proofErr w:type="gram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ay .</w:t>
      </w:r>
      <w:proofErr w:type="gram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Any normal shell command is executed from your shell by starting a child process to</w:t>
      </w:r>
    </w:p>
    <w:p w14:paraId="2F8042BC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execute the system program corresponding to the command. It should additionally interpret</w:t>
      </w:r>
    </w:p>
    <w:p w14:paraId="668D0561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he following command.</w:t>
      </w:r>
    </w:p>
    <w:p w14:paraId="4B144755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proofErr w:type="spell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i</w:t>
      </w:r>
      <w:proofErr w:type="spell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) </w:t>
      </w:r>
      <w:proofErr w:type="spell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ypeline</w:t>
      </w:r>
      <w:proofErr w:type="spell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+10 &lt;filename&gt; - print first 10 lines of file</w:t>
      </w:r>
    </w:p>
    <w:p w14:paraId="640173B3" w14:textId="77777777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ii) </w:t>
      </w:r>
      <w:proofErr w:type="spell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ypeline</w:t>
      </w:r>
      <w:proofErr w:type="spell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-20 &lt;filename&gt; - print last 20 lines of file</w:t>
      </w:r>
    </w:p>
    <w:p w14:paraId="425A641A" w14:textId="40F56C40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iii) </w:t>
      </w:r>
      <w:proofErr w:type="spellStart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ypeline</w:t>
      </w:r>
      <w:proofErr w:type="spellEnd"/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a &lt;filename&gt; - print all lines of file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.</w:t>
      </w:r>
    </w:p>
    <w:p w14:paraId="20BF14DC" w14:textId="390C0820" w:rsidR="00C05812" w:rsidRP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C05812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5D90067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795545E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767384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2DE7171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156EC87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wait.h&gt;</w:t>
      </w:r>
    </w:p>
    <w:p w14:paraId="560E678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01A5C8F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501C2E7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642F203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7EF3978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parate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token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6208DCB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907A3F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0;</w:t>
      </w:r>
    </w:p>
    <w:p w14:paraId="0529BB2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p;</w:t>
      </w:r>
    </w:p>
    <w:p w14:paraId="2CFEB10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=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tr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," ");</w:t>
      </w:r>
    </w:p>
    <w:p w14:paraId="41D905F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uts(p);</w:t>
      </w:r>
    </w:p>
    <w:p w14:paraId="3DC5F08D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while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</w:t>
      </w:r>
    </w:p>
    <w:p w14:paraId="6DAA30AE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51A6CC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+]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p;</w:t>
      </w:r>
    </w:p>
    <w:p w14:paraId="51CC324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p=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tr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," ");</w:t>
      </w:r>
    </w:p>
    <w:p w14:paraId="21B2F1FE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8FA695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o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]=NULL;</w:t>
      </w:r>
    </w:p>
    <w:p w14:paraId="69A77D0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9735FC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typelin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* count)</w:t>
      </w:r>
    </w:p>
    <w:p w14:paraId="3A2D91D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1416C7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n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0,cnt=0;</w:t>
      </w:r>
    </w:p>
    <w:p w14:paraId="45EB701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4371DA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handle=open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,O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_RDONL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==-1)</w:t>
      </w:r>
    </w:p>
    <w:p w14:paraId="0179A76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317C72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"\n\file %s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otfoun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ile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23FE78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;</w:t>
      </w:r>
    </w:p>
    <w:p w14:paraId="58A1180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72332F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ount,"a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5C6750A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28CDF9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716B93E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715E72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handle);</w:t>
      </w:r>
    </w:p>
    <w:p w14:paraId="2E5192A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;</w:t>
      </w:r>
    </w:p>
    <w:p w14:paraId="0A74794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15C388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n=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to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count);</w:t>
      </w:r>
    </w:p>
    <w:p w14:paraId="39F1A0A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n&gt;0)</w:t>
      </w:r>
    </w:p>
    <w:p w14:paraId="05AD326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073B6C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5237682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2A2752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='\n')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1D76529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n) break;</w:t>
      </w:r>
    </w:p>
    <w:p w14:paraId="5F4AF50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9A79BC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E1134D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45259B89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handle);</w:t>
      </w:r>
    </w:p>
    <w:p w14:paraId="4ECCB8C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;</w:t>
      </w:r>
    </w:p>
    <w:p w14:paraId="1ED9744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74D797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n&lt;0)</w:t>
      </w:r>
    </w:p>
    <w:p w14:paraId="1238B4C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47AF54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1C20823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='\n')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2630D85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see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handle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EEK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_SET);</w:t>
      </w:r>
    </w:p>
    <w:p w14:paraId="3AE76ED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5B934E7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D3740A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='\n')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0BB8B47E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nt+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47F10D7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break;</w:t>
      </w:r>
    </w:p>
    <w:p w14:paraId="059EFB0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F102E9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6AD8B09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5FBB19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73D84611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handle);</w:t>
      </w:r>
    </w:p>
    <w:p w14:paraId="4B04E912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;</w:t>
      </w:r>
    </w:p>
    <w:p w14:paraId="166E2AC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B6C334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0F888A8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799F68A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37E9D6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8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*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0];</w:t>
      </w:r>
    </w:p>
    <w:p w14:paraId="5B69E81D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8FA7D1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ystem("clear");</w:t>
      </w:r>
    </w:p>
    <w:p w14:paraId="0C9D01E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o</w:t>
      </w:r>
    </w:p>
    <w:p w14:paraId="7E5E664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687E6C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NewShe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$ ");</w:t>
      </w:r>
    </w:p>
    <w:p w14:paraId="26AD205C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cmd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80,stdin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ABF2883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m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-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]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'\0';</w:t>
      </w:r>
    </w:p>
    <w:p w14:paraId="7282012E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parate_token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md,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0742884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],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ypeline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03430B8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ypelin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2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1]);</w:t>
      </w:r>
    </w:p>
    <w:p w14:paraId="3E1DD6A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</w:t>
      </w:r>
    </w:p>
    <w:p w14:paraId="19C12BEF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2BF37D5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CCDAF3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gt; 0)</w:t>
      </w:r>
    </w:p>
    <w:p w14:paraId="19C77360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a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13A1EBA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execv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==-1)</w:t>
      </w:r>
    </w:p>
    <w:p w14:paraId="45DA9EAA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Command %s not found\n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]);</w:t>
      </w:r>
    </w:p>
    <w:p w14:paraId="6F05CBA7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C62B516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}while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1);</w:t>
      </w:r>
    </w:p>
    <w:p w14:paraId="01C9EABB" w14:textId="77777777" w:rsidR="00C05812" w:rsidRDefault="00C05812" w:rsidP="00C058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29446056" w14:textId="3A3EC454" w:rsidR="00C05812" w:rsidRDefault="00C05812" w:rsidP="00C05812">
      <w:pPr>
        <w:pStyle w:val="ListParagraph"/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DCE8A05" w14:textId="5980EE91" w:rsidR="00C05812" w:rsidRDefault="005A0598" w:rsidP="00C05812">
      <w:pP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</w:pPr>
      <w: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  <w:t>Slip 14</w:t>
      </w:r>
    </w:p>
    <w:p w14:paraId="1DF0C858" w14:textId="77777777" w:rsidR="005A0598" w:rsidRPr="00EC3C57" w:rsidRDefault="005A0598" w:rsidP="005A05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EC3C5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o create an unnamed pipe. The child process will write following three messages to pipe and parent process display it.</w:t>
      </w:r>
    </w:p>
    <w:p w14:paraId="39429915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AF78E8C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 xml:space="preserve">Message1 = “Hello World” </w:t>
      </w:r>
    </w:p>
    <w:p w14:paraId="16247B7C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 xml:space="preserve">Message2 = “Hello SPPU” </w:t>
      </w:r>
    </w:p>
    <w:p w14:paraId="10A209BC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C3C57">
        <w:rPr>
          <w:b/>
          <w:bCs/>
        </w:rPr>
        <w:t>Message3 = “Linux is Funny”</w:t>
      </w:r>
    </w:p>
    <w:p w14:paraId="335C21ED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708E5683" w14:textId="77777777" w:rsidR="005A0598" w:rsidRPr="00EC3C57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EC3C5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1F99E27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D92BBD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313CE63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0857E3E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define MSGSIZE 16</w:t>
      </w:r>
    </w:p>
    <w:p w14:paraId="2ECF09A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1 = "Hello World";</w:t>
      </w:r>
    </w:p>
    <w:p w14:paraId="57B24BB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2 = "Hello SPPU";</w:t>
      </w:r>
    </w:p>
    <w:p w14:paraId="6E0FBBF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msg3 = "Linux is funny";</w:t>
      </w:r>
    </w:p>
    <w:p w14:paraId="6CA9EE2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E234EA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B8C29F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 xml:space="preserve">int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B32BA6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buff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MSGSIZE];</w:t>
      </w:r>
    </w:p>
    <w:p w14:paraId="3425DAC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pip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2B48056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0504F25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,MSGSIZE);</w:t>
      </w:r>
    </w:p>
    <w:p w14:paraId="29D232A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2,MSGSIZE);</w:t>
      </w:r>
    </w:p>
    <w:p w14:paraId="7FEED15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msg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,MSGSIZE);</w:t>
      </w:r>
    </w:p>
    <w:p w14:paraId="07E2D7A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;i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&lt;3;i++)</w:t>
      </w:r>
    </w:p>
    <w:p w14:paraId="247890C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0567A4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ad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0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buf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MSGSIZ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09DF62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%s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buf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6F8C90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145C8D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0D37E1FD" w14:textId="77777777" w:rsidR="005A0598" w:rsidRDefault="005A0598" w:rsidP="005A0598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180A694" w14:textId="77777777" w:rsidR="00F25335" w:rsidRDefault="00F25335" w:rsidP="005A0598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49C4D9C8" w14:textId="77777777" w:rsidR="00DA6B5D" w:rsidRPr="00DA6B5D" w:rsidRDefault="00F25335" w:rsidP="00F25335">
      <w:pPr>
        <w:pStyle w:val="ListParagraph"/>
        <w:numPr>
          <w:ilvl w:val="0"/>
          <w:numId w:val="16"/>
        </w:numP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FF2F17">
        <w:rPr>
          <w:b/>
          <w:bCs/>
        </w:rPr>
        <w:t xml:space="preserve"> Write a C program that behaves like a shell (command interpreter). It has its own prompt say “</w:t>
      </w:r>
      <w:proofErr w:type="spellStart"/>
      <w:r w:rsidRPr="00FF2F17">
        <w:rPr>
          <w:b/>
          <w:bCs/>
        </w:rPr>
        <w:t>NewShell</w:t>
      </w:r>
      <w:proofErr w:type="spellEnd"/>
      <w:r w:rsidRPr="00FF2F17">
        <w:rPr>
          <w:b/>
          <w:bCs/>
        </w:rPr>
        <w:t>$</w:t>
      </w:r>
      <w:proofErr w:type="gramStart"/>
      <w:r w:rsidRPr="00FF2F17">
        <w:rPr>
          <w:b/>
          <w:bCs/>
        </w:rPr>
        <w:t>”.Any</w:t>
      </w:r>
      <w:proofErr w:type="gramEnd"/>
      <w:r w:rsidRPr="00FF2F17">
        <w:rPr>
          <w:b/>
          <w:bCs/>
        </w:rPr>
        <w:t xml:space="preserve"> normal shell command is executed from your shell by starting a child process to execute the system program corresponding to the command. It should additionally interpret the following command. </w:t>
      </w:r>
    </w:p>
    <w:p w14:paraId="7A7B613E" w14:textId="266347C3" w:rsidR="00CA541C" w:rsidRPr="00CA541C" w:rsidRDefault="00F25335" w:rsidP="00DA6B5D">
      <w:pPr>
        <w:pStyle w:val="ListParagraph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proofErr w:type="spellStart"/>
      <w:r w:rsidRPr="00FF2F17">
        <w:rPr>
          <w:b/>
          <w:bCs/>
        </w:rPr>
        <w:t>i</w:t>
      </w:r>
      <w:proofErr w:type="spellEnd"/>
      <w:r w:rsidRPr="00FF2F17">
        <w:rPr>
          <w:b/>
          <w:bCs/>
        </w:rPr>
        <w:t xml:space="preserve">) search f - search first occurrence of pattern in filename </w:t>
      </w:r>
    </w:p>
    <w:p w14:paraId="7D948E2C" w14:textId="77777777" w:rsidR="00DA6B5D" w:rsidRDefault="00F25335" w:rsidP="00CA541C">
      <w:pPr>
        <w:pStyle w:val="ListParagraph"/>
        <w:rPr>
          <w:b/>
          <w:bCs/>
        </w:rPr>
      </w:pPr>
      <w:r w:rsidRPr="00FF2F17">
        <w:rPr>
          <w:b/>
          <w:bCs/>
        </w:rPr>
        <w:t xml:space="preserve">ii) search c - count no. of occurrences of pattern in filename </w:t>
      </w:r>
    </w:p>
    <w:p w14:paraId="5A3BE6B7" w14:textId="1FE3B49C" w:rsidR="00F25335" w:rsidRDefault="00F25335" w:rsidP="00CA541C">
      <w:pPr>
        <w:pStyle w:val="ListParagraph"/>
        <w:rPr>
          <w:b/>
          <w:bCs/>
        </w:rPr>
      </w:pPr>
      <w:r w:rsidRPr="00FF2F17">
        <w:rPr>
          <w:b/>
          <w:bCs/>
        </w:rPr>
        <w:t>iii) search a - search all occurrences of pattern in filename</w:t>
      </w:r>
    </w:p>
    <w:p w14:paraId="708AADB6" w14:textId="77777777" w:rsidR="00B753E9" w:rsidRPr="00B753E9" w:rsidRDefault="00B753E9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B753E9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62908FB3" w14:textId="39905146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5EE5AFC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2C943DE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#include&lt;unistd.h&gt; </w:t>
      </w:r>
    </w:p>
    <w:p w14:paraId="4E17A90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7CBB35E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uff,*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t1,*t2,*t3,*t4,ch;</w:t>
      </w:r>
    </w:p>
    <w:p w14:paraId="35107F2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ILE *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4EB65C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5AC058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earch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t2,char *t3,char *t4)</w:t>
      </w:r>
    </w:p>
    <w:p w14:paraId="135D6A3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1C03C6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int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1,count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;</w:t>
      </w:r>
    </w:p>
    <w:p w14:paraId="46D9603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char *p;</w:t>
      </w:r>
    </w:p>
    <w:p w14:paraId="1C4D8F1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if(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open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4,"r"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NULL)</w:t>
      </w:r>
    </w:p>
    <w:p w14:paraId="6677B6D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File not found\n");</w:t>
      </w:r>
    </w:p>
    <w:p w14:paraId="19AEC44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else</w:t>
      </w:r>
    </w:p>
    <w:p w14:paraId="60ADA88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{</w:t>
      </w:r>
    </w:p>
    <w:p w14:paraId="0126DB66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2,"f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4ABB8CC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{</w:t>
      </w:r>
    </w:p>
    <w:p w14:paraId="18158FE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while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buff,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80,fp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0E3D964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{</w:t>
      </w:r>
    </w:p>
    <w:p w14:paraId="6BBA54E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if(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str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uff,t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3))!=NULL)</w:t>
      </w:r>
    </w:p>
    <w:p w14:paraId="6658874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{</w:t>
      </w:r>
    </w:p>
    <w:p w14:paraId="6D4A626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%d: %s\n",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i,buf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9AE827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break;</w:t>
      </w:r>
    </w:p>
    <w:p w14:paraId="16D079D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}</w:t>
      </w:r>
    </w:p>
    <w:p w14:paraId="56DEAF5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            }</w:t>
      </w:r>
    </w:p>
    <w:p w14:paraId="37F9FAC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//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0C1620B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47F1314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else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2,"c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0AFCE1E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{</w:t>
      </w:r>
    </w:p>
    <w:p w14:paraId="2273956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while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buff,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80,fp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4737E15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{</w:t>
      </w:r>
    </w:p>
    <w:p w14:paraId="45CBCA26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if(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str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uff,t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3))!=NULL)</w:t>
      </w:r>
    </w:p>
    <w:p w14:paraId="3616F8F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{</w:t>
      </w:r>
    </w:p>
    <w:p w14:paraId="2A59B116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    count++;</w:t>
      </w:r>
    </w:p>
    <w:p w14:paraId="4DEB69E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5B4B167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}</w:t>
      </w:r>
    </w:p>
    <w:p w14:paraId="6AA8BE1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}</w:t>
      </w:r>
    </w:p>
    <w:p w14:paraId="669299A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"No of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occurence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of %s= %d\n",t3,count);</w:t>
      </w:r>
    </w:p>
    <w:p w14:paraId="211CA4A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62E6965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else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2,"a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4321FCA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{</w:t>
      </w:r>
    </w:p>
    <w:p w14:paraId="09E6F20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while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buff,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80,fp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7BDFE27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{</w:t>
      </w:r>
    </w:p>
    <w:p w14:paraId="56FED21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if(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str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uff,t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3))!=NULL)</w:t>
      </w:r>
    </w:p>
    <w:p w14:paraId="08CF338C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{</w:t>
      </w:r>
    </w:p>
    <w:p w14:paraId="0FF93E4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%d: %s\n",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i,buf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7D60686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18C5246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}</w:t>
      </w:r>
    </w:p>
    <w:p w14:paraId="5E11BE6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</w:p>
    <w:p w14:paraId="69C290D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//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i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++;</w:t>
      </w:r>
    </w:p>
    <w:p w14:paraId="683A977C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}</w:t>
      </w:r>
    </w:p>
    <w:p w14:paraId="2AD2700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6620794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else </w:t>
      </w:r>
    </w:p>
    <w:p w14:paraId="06DAB17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Command not found\n");</w:t>
      </w:r>
    </w:p>
    <w:p w14:paraId="0ED67C3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55692CD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close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EEA1789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}</w:t>
      </w:r>
    </w:p>
    <w:p w14:paraId="3595BE0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CA81BE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6842AB4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0B1BE7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1)</w:t>
      </w:r>
    </w:p>
    <w:p w14:paraId="1DE60A1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{</w:t>
      </w:r>
    </w:p>
    <w:p w14:paraId="1D1D18A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"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");</w:t>
      </w:r>
    </w:p>
    <w:p w14:paraId="0047766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flush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stdin);</w:t>
      </w:r>
    </w:p>
    <w:p w14:paraId="50969FB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t1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3D7B10B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t2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353C484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t3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64AD3D1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t4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650E1DE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buff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char *)malloc(80);</w:t>
      </w:r>
    </w:p>
    <w:p w14:paraId="699F2D9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get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buff,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80,stdin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);   </w:t>
      </w:r>
    </w:p>
    <w:p w14:paraId="1AA4FCE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scan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uff,"%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%s %s",t1,t2,t3,t4);</w:t>
      </w:r>
    </w:p>
    <w:p w14:paraId="46871E3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1,"pause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489EAD7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0A72BD9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        else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1,"search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6EE075F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search(t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2,t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3,t4);</w:t>
      </w:r>
    </w:p>
    <w:p w14:paraId="341A6756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else</w:t>
      </w:r>
    </w:p>
    <w:p w14:paraId="73FB299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{</w:t>
      </w:r>
    </w:p>
    <w:p w14:paraId="0576FCB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0C9CC5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&lt;0)</w:t>
      </w:r>
    </w:p>
    <w:p w14:paraId="18B06FC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</w:t>
      </w:r>
      <w:proofErr w:type="spellStart"/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Child process is not created\n");</w:t>
      </w:r>
    </w:p>
    <w:p w14:paraId="43BE220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else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=0)</w:t>
      </w:r>
    </w:p>
    <w:p w14:paraId="702B56F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{   </w:t>
      </w:r>
    </w:p>
    <w:p w14:paraId="49B4B42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   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"/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bin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,NULL</w:t>
      </w:r>
      <w:proofErr w:type="spellEnd"/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46EFA7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if(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trcmp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(t1,"exit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")=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=0)</w:t>
      </w:r>
    </w:p>
    <w:p w14:paraId="208C05C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       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36C61C2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    system(buff);</w:t>
      </w:r>
    </w:p>
    <w:p w14:paraId="6933BA5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}</w:t>
      </w:r>
    </w:p>
    <w:p w14:paraId="0081A80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else</w:t>
      </w:r>
    </w:p>
    <w:p w14:paraId="0918D6E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{   </w:t>
      </w:r>
    </w:p>
    <w:p w14:paraId="18F885F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   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wait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NULL);</w:t>
      </w:r>
    </w:p>
    <w:p w14:paraId="1138A00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               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4460D4D9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    }</w:t>
      </w:r>
    </w:p>
    <w:p w14:paraId="51D25AEA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    }</w:t>
      </w:r>
    </w:p>
    <w:p w14:paraId="0DF6AF8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4BB7C24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   }</w:t>
      </w:r>
    </w:p>
    <w:p w14:paraId="63A5E70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E9CD653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/*</w:t>
      </w:r>
    </w:p>
    <w:p w14:paraId="11D725B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Output:</w:t>
      </w:r>
    </w:p>
    <w:p w14:paraId="05CF999B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08448FE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 [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root@localhost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Desktop]#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cc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shellsearch.c</w:t>
      </w:r>
      <w:proofErr w:type="spellEnd"/>
    </w:p>
    <w:p w14:paraId="4951340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root@localhost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Desktop]#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./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.out</w:t>
      </w:r>
      <w:proofErr w:type="spellEnd"/>
    </w:p>
    <w:p w14:paraId="4B47048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$ search f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aa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f1.txt</w:t>
      </w:r>
    </w:p>
    <w:p w14:paraId="7E86A50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$ search f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aa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f1.txt</w:t>
      </w:r>
    </w:p>
    <w:p w14:paraId="0E752D60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1: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aa</w:t>
      </w:r>
      <w:proofErr w:type="spellEnd"/>
    </w:p>
    <w:p w14:paraId="405A61D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666938A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 search f 123 f1.txt</w:t>
      </w:r>
    </w:p>
    <w:p w14:paraId="6DAEF83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1: 123456</w:t>
      </w:r>
    </w:p>
    <w:p w14:paraId="6C7553DC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6C1EFEC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 search c a f1.txt</w:t>
      </w:r>
    </w:p>
    <w:p w14:paraId="7C20183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No of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occurence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of a= 1</w:t>
      </w:r>
    </w:p>
    <w:p w14:paraId="764ECC2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 search c a f1.txt</w:t>
      </w:r>
    </w:p>
    <w:p w14:paraId="47FBC977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No of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occurences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of a= 2</w:t>
      </w:r>
    </w:p>
    <w:p w14:paraId="216CC27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$ search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aa f1.txt</w:t>
      </w:r>
    </w:p>
    <w:p w14:paraId="646CCF6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1: 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aaa</w:t>
      </w:r>
      <w:proofErr w:type="spellEnd"/>
    </w:p>
    <w:p w14:paraId="3D5CA40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260CF6E2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2: aa</w:t>
      </w:r>
    </w:p>
    <w:p w14:paraId="5A68163D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662A0FB4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 search a 12 f1.txt</w:t>
      </w:r>
    </w:p>
    <w:p w14:paraId="76A95BA8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3: 123456</w:t>
      </w:r>
    </w:p>
    <w:p w14:paraId="5A2E321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39458CE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5: 1112</w:t>
      </w:r>
    </w:p>
    <w:p w14:paraId="3C3C4CB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7058FD65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myshell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$ pause</w:t>
      </w:r>
    </w:p>
    <w:p w14:paraId="20FE0CDF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spell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root@localhost</w:t>
      </w:r>
      <w:proofErr w:type="spell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gramStart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Desktop]#</w:t>
      </w:r>
      <w:proofErr w:type="gramEnd"/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</w:p>
    <w:p w14:paraId="4D40802E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3E825541" w14:textId="77777777" w:rsidR="009D66FE" w:rsidRPr="009D66FE" w:rsidRDefault="009D66FE" w:rsidP="00B753E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9D66FE">
        <w:rPr>
          <w:rFonts w:ascii="CIDFont+F1" w:hAnsi="CIDFont+F1" w:cs="CIDFont+F1"/>
          <w:kern w:val="0"/>
          <w:sz w:val="23"/>
          <w:szCs w:val="23"/>
          <w:lang w:bidi="mr-IN"/>
        </w:rPr>
        <w:t>*/</w:t>
      </w:r>
    </w:p>
    <w:p w14:paraId="290D71B6" w14:textId="77777777" w:rsidR="009D66FE" w:rsidRPr="009D66FE" w:rsidRDefault="009D66FE" w:rsidP="009D66F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mr-IN"/>
          <w14:ligatures w14:val="none"/>
        </w:rPr>
      </w:pPr>
    </w:p>
    <w:p w14:paraId="13528C91" w14:textId="77777777" w:rsidR="00DA6B5D" w:rsidRPr="00FF2F17" w:rsidRDefault="00DA6B5D" w:rsidP="00CA541C">
      <w:pPr>
        <w:pStyle w:val="ListParagraph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210DA747" w14:textId="77777777" w:rsidR="00F25335" w:rsidRPr="00FF2F17" w:rsidRDefault="00F25335" w:rsidP="005A0598">
      <w:pPr>
        <w:ind w:left="360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2034A027" w14:textId="7594DC82" w:rsidR="005A0598" w:rsidRDefault="005A0598" w:rsidP="00C05812">
      <w:pP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</w:pPr>
      <w: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  <w:t xml:space="preserve">Slip 15 </w:t>
      </w:r>
    </w:p>
    <w:p w14:paraId="221A2C47" w14:textId="13F10883" w:rsidR="005A0598" w:rsidRPr="005A0598" w:rsidRDefault="005A0598" w:rsidP="005A0598">
      <w:pP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</w:pPr>
      <w:proofErr w:type="gramStart"/>
      <w:r>
        <w:rPr>
          <w:rFonts w:ascii="CIDFont+F1" w:hAnsi="CIDFont+F1" w:cs="CIDFont+F1"/>
          <w:b/>
          <w:bCs/>
          <w:kern w:val="0"/>
          <w:sz w:val="37"/>
          <w:szCs w:val="37"/>
          <w:lang w:bidi="mr-IN"/>
        </w:rPr>
        <w:t>A)</w:t>
      </w: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</w:t>
      </w:r>
      <w:proofErr w:type="gramEnd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a C program to Identify the type (Directory, character device, Block device, Regular</w:t>
      </w:r>
    </w:p>
    <w:p w14:paraId="612176DC" w14:textId="77777777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file, FIFO or pipe, symbolic link or socket) of given file using </w:t>
      </w:r>
      <w:proofErr w:type="gramStart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tat(</w:t>
      </w:r>
      <w:proofErr w:type="gramEnd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) system call. */</w:t>
      </w:r>
    </w:p>
    <w:p w14:paraId="5BD9B24F" w14:textId="20E03C18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499A591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4159944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2499A94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3600DC7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A15C35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0FF4278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249DBCC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52605B3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5597170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205C4D0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003D05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7D5BBE4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filetype;</w:t>
      </w:r>
    </w:p>
    <w:p w14:paraId="439F26C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4BA02FC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5B55028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74F328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Insufficient arguments\n");</w:t>
      </w:r>
    </w:p>
    <w:p w14:paraId="645299C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4FE1F8E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B1683B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);</w:t>
      </w:r>
    </w:p>
    <w:p w14:paraId="19C70BF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filetype = 'R';</w:t>
      </w:r>
    </w:p>
    <w:p w14:paraId="04230DC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SOCK) filetype = 'S';</w:t>
      </w:r>
    </w:p>
    <w:p w14:paraId="4FD529B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LNK) filetype = 'L';</w:t>
      </w:r>
    </w:p>
    <w:p w14:paraId="3FAF47A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BLK) filetype = 'B';</w:t>
      </w:r>
    </w:p>
    <w:p w14:paraId="425D6FA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 filetype = 'D';</w:t>
      </w:r>
    </w:p>
    <w:p w14:paraId="1591D95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CHR) filetype = 'C';</w:t>
      </w:r>
    </w:p>
    <w:p w14:paraId="174B15B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IFO) filetype = 'F';</w:t>
      </w:r>
    </w:p>
    <w:p w14:paraId="368C57F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s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%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[1],filetype);</w:t>
      </w:r>
    </w:p>
    <w:p w14:paraId="41181DD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5105264E" w14:textId="553E6D6B" w:rsidR="005A0598" w:rsidRDefault="005A0598" w:rsidP="005A0598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E15ABA4" w14:textId="77777777" w:rsidR="005A0598" w:rsidRDefault="005A0598" w:rsidP="005A0598">
      <w:pPr>
        <w:rPr>
          <w:rFonts w:ascii="CIDFont+F1" w:hAnsi="CIDFont+F1" w:cs="CIDFont+F1"/>
          <w:kern w:val="0"/>
          <w:sz w:val="23"/>
          <w:szCs w:val="23"/>
          <w:lang w:bidi="mr-IN"/>
        </w:rPr>
      </w:pPr>
    </w:p>
    <w:p w14:paraId="36E81080" w14:textId="2B3FD979" w:rsidR="005A0598" w:rsidRPr="005A0598" w:rsidRDefault="005A0598" w:rsidP="005A05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which creates a child process and child process catches a signal</w:t>
      </w:r>
    </w:p>
    <w:p w14:paraId="7FCDE167" w14:textId="77777777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IGHUP, SIGINT and SIGQUIT. The Parent process send a SIGHUP or SIGINT signal after every</w:t>
      </w:r>
    </w:p>
    <w:p w14:paraId="184D23A2" w14:textId="77777777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lastRenderedPageBreak/>
        <w:t>3 seconds, at the end of 15 second parent send SIGQUIT signal to child and child terminates</w:t>
      </w:r>
    </w:p>
    <w:p w14:paraId="625CB107" w14:textId="081A333F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by displaying message "My Papa has Killed me!!!”. </w:t>
      </w:r>
    </w:p>
    <w:p w14:paraId="190035B5" w14:textId="702CB4BA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68E8B27C" w14:textId="77777777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</w:p>
    <w:p w14:paraId="3819244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3791116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535682C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38E4C42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3B4598D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hu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7804F19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0B5930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HUP,sighu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0D798D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HI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: I have received SIGHUP");</w:t>
      </w:r>
    </w:p>
    <w:p w14:paraId="6A103E3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C2F74F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in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13A7C4E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639DE8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INT,sig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51BEB7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HI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: I have received SIGINT");</w:t>
      </w:r>
    </w:p>
    <w:p w14:paraId="6B25141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87F8FD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qu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20BEFA6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99961E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//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QUIT,sigqu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C4E2AB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HI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: My daddy has killed me");</w:t>
      </w:r>
    </w:p>
    <w:p w14:paraId="0DC8BC9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;</w:t>
      </w:r>
    </w:p>
    <w:p w14:paraId="68F7C31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404728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39AB1DE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4A6235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4A6C24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C79145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flag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0;</w:t>
      </w:r>
    </w:p>
    <w:p w14:paraId="3C0EE81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empty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mas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2EA659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hu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548244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HUP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0BA48A2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254527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37EC220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78E14F7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6B3410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sigint;</w:t>
      </w:r>
    </w:p>
    <w:p w14:paraId="55D39D6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INT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324AB19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68ADB2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4806019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2978E8E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E8B01D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qu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55D16EF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QUIT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5E9BC55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8EF586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311E41A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70CA6BC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0959AA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 &lt; 0)</w:t>
      </w:r>
    </w:p>
    <w:p w14:paraId="265A6E6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764A43A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or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1A13310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6D4C595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50B63B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0) //child</w:t>
      </w:r>
    </w:p>
    <w:p w14:paraId="40FD8E3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A46B8C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;;) ;</w:t>
      </w:r>
    </w:p>
    <w:p w14:paraId="662BF62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F8FD93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//parent</w:t>
      </w:r>
    </w:p>
    <w:p w14:paraId="0C8BF32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FFC34D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.sa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SIG_DFL;</w:t>
      </w:r>
    </w:p>
    <w:p w14:paraId="39854C1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HUP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9C4082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INT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079DA8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io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QUIT,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act,NUL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DC1010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HUP");</w:t>
      </w:r>
    </w:p>
    <w:p w14:paraId="5052164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HUP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82E97A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2E7DFD4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INT");</w:t>
      </w:r>
    </w:p>
    <w:p w14:paraId="326950A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INT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D47C65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159025B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HUP");</w:t>
      </w:r>
    </w:p>
    <w:p w14:paraId="56037C8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HUP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5ECC1BF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575A521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INT");</w:t>
      </w:r>
    </w:p>
    <w:p w14:paraId="3F0BF10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INT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82A8DF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2395BA5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INT");</w:t>
      </w:r>
    </w:p>
    <w:p w14:paraId="421B560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INT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DBF447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1DB397B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pa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ending SIGQUIT");</w:t>
      </w:r>
    </w:p>
    <w:p w14:paraId="0DCF868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QUIT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D6863A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3);</w:t>
      </w:r>
    </w:p>
    <w:p w14:paraId="58C3AE2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5FCAF5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1C6D10DB" w14:textId="29E0482C" w:rsidR="005A0598" w:rsidRDefault="005A0598" w:rsidP="005A0598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C165F95" w14:textId="367E2327" w:rsidR="005A0598" w:rsidRPr="005A0598" w:rsidRDefault="005A0598" w:rsidP="005A0598">
      <w:pPr>
        <w:jc w:val="center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lip 16</w:t>
      </w:r>
    </w:p>
    <w:p w14:paraId="37D9B962" w14:textId="34F52636" w:rsidR="005A0598" w:rsidRPr="005A0598" w:rsidRDefault="005A0598" w:rsidP="005A0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hat catches the ctrl-c (SIGINT) signal for the first time and display the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appropriate message and exits on pressing ctrl-c again. </w:t>
      </w:r>
    </w:p>
    <w:p w14:paraId="36A9A51E" w14:textId="21D0A98D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2530497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487E29D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2B1853B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int sig)</w:t>
      </w:r>
    </w:p>
    <w:p w14:paraId="5F50137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E082F8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nal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sig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B13F95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INT, SIG_DFL);</w:t>
      </w:r>
    </w:p>
    <w:p w14:paraId="0851CB1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4E8D93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33E2051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0EA5C1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INT,handle_sigi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9DA8C5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</w:t>
      </w:r>
    </w:p>
    <w:p w14:paraId="10466D6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8DFC32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hello world\n");</w:t>
      </w:r>
    </w:p>
    <w:p w14:paraId="3B4EE55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5CC0442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703129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3E189868" w14:textId="2BEDDC57" w:rsidR="005A0598" w:rsidRDefault="005A0598" w:rsidP="005A0598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6FAB4D7" w14:textId="77777777" w:rsidR="005A0598" w:rsidRPr="005A0598" w:rsidRDefault="005A0598" w:rsidP="005A0598">
      <w:pP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43B5DD16" w14:textId="5690F901" w:rsidR="005A0598" w:rsidRPr="005A0598" w:rsidRDefault="005A0598" w:rsidP="005A0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o implement the following </w:t>
      </w:r>
      <w:proofErr w:type="spellStart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unix</w:t>
      </w:r>
      <w:proofErr w:type="spellEnd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/</w:t>
      </w:r>
      <w:proofErr w:type="spellStart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linux</w:t>
      </w:r>
      <w:proofErr w:type="spellEnd"/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command on current directory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ls –l &gt; output.txt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DO NOT simply exec ls -l &gt; output.txt or system command from the program.</w:t>
      </w:r>
    </w:p>
    <w:p w14:paraId="32EF6312" w14:textId="6D8482BC" w:rsidR="005A0598" w:rsidRP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5A0598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24B872D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5319AE7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1B47E73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307D57A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5399AB5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494F0F7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7911CA9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3A959B5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1875DB3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dirent.h&gt;</w:t>
      </w:r>
    </w:p>
    <w:p w14:paraId="7C666DD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0090D42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4F27D08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4577CE9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03E673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IR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50A0DA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ruc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en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entry;</w:t>
      </w:r>
    </w:p>
    <w:p w14:paraId="3DB9CE3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80];</w:t>
      </w:r>
    </w:p>
    <w:p w14:paraId="1C2960C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cw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curDir,80);</w:t>
      </w:r>
    </w:p>
    <w:p w14:paraId="7A71DC92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s\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D27D50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7C2487D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tm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07B5D2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passwd *pw;</w:t>
      </w:r>
    </w:p>
    <w:p w14:paraId="37B08CB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group*gr;</w:t>
      </w:r>
    </w:p>
    <w:p w14:paraId="0B13E8A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15D13F23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iletype,perm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,*date;</w:t>
      </w:r>
    </w:p>
    <w:p w14:paraId="176FEDD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3C043FE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ope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.txt",O_CREA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| O_WRONLY);</w:t>
      </w:r>
    </w:p>
    <w:p w14:paraId="0A15336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mo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a.txt",0777);</w:t>
      </w:r>
    </w:p>
    <w:p w14:paraId="6A60C04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1CBCDB1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42E4B9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open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ur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F169CD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hile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(entry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readdi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rpt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!=NULL)</w:t>
      </w:r>
    </w:p>
    <w:p w14:paraId="318C052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63AD83B9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\n");</w:t>
      </w:r>
    </w:p>
    <w:p w14:paraId="12A34E0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entry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name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DF4A1F5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REG) filetype = '-';</w:t>
      </w:r>
    </w:p>
    <w:p w14:paraId="4CF5F7D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SOCK) filetype = 'S';</w:t>
      </w:r>
    </w:p>
    <w:p w14:paraId="1330CF2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LNK) filetype = 'L';</w:t>
      </w:r>
    </w:p>
    <w:p w14:paraId="5288479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BLK) filetype = 'B';</w:t>
      </w:r>
    </w:p>
    <w:p w14:paraId="5130253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DIR) filetype = 'D';</w:t>
      </w:r>
    </w:p>
    <w:p w14:paraId="3F102D8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CHR) filetype = 'C';</w:t>
      </w:r>
    </w:p>
    <w:p w14:paraId="6AB08F7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FMT)==S_IFIFO) filetype = 'F';</w:t>
      </w:r>
    </w:p>
    <w:p w14:paraId="127D34EF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date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86460BB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cal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DDFD0B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date[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trlen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date)-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]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'\0';</w:t>
      </w:r>
    </w:p>
    <w:p w14:paraId="3E56836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pw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pwu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u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7FAC8A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gr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getgrg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g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AEF784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filetype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FE6AABE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USR)?"r":"-");</w:t>
      </w:r>
    </w:p>
    <w:p w14:paraId="6F30F82A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USR)?"w":"-");</w:t>
      </w:r>
    </w:p>
    <w:p w14:paraId="44AD457D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USR)?"x":"-");</w:t>
      </w:r>
    </w:p>
    <w:p w14:paraId="464FAB5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GRP)?"r":"-");</w:t>
      </w:r>
    </w:p>
    <w:p w14:paraId="796D2E2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GRP)?"w":"-");</w:t>
      </w:r>
    </w:p>
    <w:p w14:paraId="6C8F75B0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GRP)?"x":"-");</w:t>
      </w:r>
    </w:p>
    <w:p w14:paraId="56A2C8B6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ROTH)?"r":"-");</w:t>
      </w:r>
    </w:p>
    <w:p w14:paraId="3DFADDFC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WOTH)?"w":"-");</w:t>
      </w:r>
    </w:p>
    <w:p w14:paraId="5C22EDA7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o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&amp; S_IXOTH)?"x":"-");</w:t>
      </w:r>
    </w:p>
    <w:p w14:paraId="43040918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 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%s %s 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%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%s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nlink,pw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w_name,pw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</w:t>
      </w:r>
    </w:p>
    <w:p w14:paraId="0CDDA70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w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name,s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.st_size,date,entr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-&gt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_na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E5C773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C55D551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f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3E54C94" w14:textId="77777777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7C890BED" w14:textId="3EB7C6E5" w:rsidR="005A0598" w:rsidRPr="003B4CC9" w:rsidRDefault="005A0598" w:rsidP="005A0598">
      <w:pPr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6531C96" w14:textId="0EAA3630" w:rsidR="005A0598" w:rsidRPr="003B4CC9" w:rsidRDefault="005A0598" w:rsidP="005A0598">
      <w:pPr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3B4CC9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17</w:t>
      </w:r>
    </w:p>
    <w:p w14:paraId="79EEBDE7" w14:textId="157CB7F8" w:rsidR="005A0598" w:rsidRPr="005A0598" w:rsidRDefault="005A0598" w:rsidP="005A0598">
      <w:pPr>
        <w:pStyle w:val="ListParagraph"/>
        <w:numPr>
          <w:ilvl w:val="0"/>
          <w:numId w:val="18"/>
        </w:numPr>
        <w:rPr>
          <w:b/>
          <w:bCs/>
        </w:rPr>
      </w:pPr>
      <w:r w:rsidRPr="005A0598">
        <w:rPr>
          <w:b/>
          <w:bCs/>
        </w:rPr>
        <w:t>Write a C program to display the given message ‘n’ times. (</w:t>
      </w:r>
      <w:proofErr w:type="gramStart"/>
      <w:r w:rsidRPr="005A0598">
        <w:rPr>
          <w:b/>
          <w:bCs/>
        </w:rPr>
        <w:t>make</w:t>
      </w:r>
      <w:proofErr w:type="gramEnd"/>
      <w:r w:rsidRPr="005A0598">
        <w:rPr>
          <w:b/>
          <w:bCs/>
        </w:rPr>
        <w:t xml:space="preserve"> a use of </w:t>
      </w:r>
      <w:proofErr w:type="spellStart"/>
      <w:r w:rsidRPr="005A0598">
        <w:rPr>
          <w:b/>
          <w:bCs/>
        </w:rPr>
        <w:t>setjmp</w:t>
      </w:r>
      <w:proofErr w:type="spellEnd"/>
      <w:r w:rsidRPr="005A0598">
        <w:rPr>
          <w:b/>
          <w:bCs/>
        </w:rPr>
        <w:t xml:space="preserve"> and </w:t>
      </w:r>
      <w:proofErr w:type="spellStart"/>
      <w:r w:rsidRPr="005A0598">
        <w:rPr>
          <w:b/>
          <w:bCs/>
        </w:rPr>
        <w:t>longjmp</w:t>
      </w:r>
      <w:proofErr w:type="spellEnd"/>
      <w:r w:rsidRPr="005A0598">
        <w:rPr>
          <w:b/>
          <w:bCs/>
        </w:rPr>
        <w:t xml:space="preserve"> system call)</w:t>
      </w:r>
    </w:p>
    <w:p w14:paraId="5F1721E8" w14:textId="430CB615" w:rsidR="005A0598" w:rsidRPr="003B4CC9" w:rsidRDefault="003B4CC9" w:rsidP="005A0598">
      <w:pPr>
        <w:rPr>
          <w:rFonts w:ascii="CIDFont+F1" w:hAnsi="CIDFont+F1" w:cs="CIDFont+F1"/>
          <w:b/>
          <w:bCs/>
          <w:kern w:val="0"/>
          <w:sz w:val="27"/>
          <w:szCs w:val="27"/>
          <w:lang w:bidi="mr-IN"/>
        </w:rPr>
      </w:pPr>
      <w:r w:rsidRPr="003B4CC9">
        <w:rPr>
          <w:rFonts w:ascii="CIDFont+F1" w:hAnsi="CIDFont+F1" w:cs="CIDFont+F1"/>
          <w:b/>
          <w:bCs/>
          <w:kern w:val="0"/>
          <w:sz w:val="27"/>
          <w:szCs w:val="27"/>
          <w:lang w:bidi="mr-IN"/>
        </w:rPr>
        <w:t>Solution</w:t>
      </w:r>
    </w:p>
    <w:p w14:paraId="0EDB795D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etjmp.h&gt;</w:t>
      </w:r>
    </w:p>
    <w:p w14:paraId="14CBABBF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64887263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1991C0D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_bu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buff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49D601A1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ic void f1()</w:t>
      </w:r>
    </w:p>
    <w:p w14:paraId="32094E56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A0F12B5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Insi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f1(): before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1F4D7EF3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jmpbuffer,1);</w:t>
      </w:r>
    </w:p>
    <w:p w14:paraId="7B0BF7E8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Insi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f1(): afte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15327200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4B4C2112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429D9CC9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33949E6A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et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jmpbuffer</w:t>
      </w:r>
      <w:proofErr w:type="spellEnd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!=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0)</w:t>
      </w:r>
    </w:p>
    <w:p w14:paraId="678E28B7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Insi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main():afte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ngjm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n");</w:t>
      </w:r>
    </w:p>
    <w:p w14:paraId="53BCD703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</w:t>
      </w:r>
    </w:p>
    <w:p w14:paraId="0E916276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7A7B1092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Insid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main: calling f1()");</w:t>
      </w:r>
    </w:p>
    <w:p w14:paraId="5E37AAB9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f1();</w:t>
      </w:r>
    </w:p>
    <w:p w14:paraId="189D5473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6BD8010" w14:textId="77777777" w:rsidR="003B4CC9" w:rsidRDefault="003B4CC9" w:rsidP="003B4C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1C870D06" w14:textId="0EE6E02C" w:rsidR="003B4CC9" w:rsidRDefault="003B4CC9" w:rsidP="003B4CC9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B0384A0" w14:textId="6F4D7B95" w:rsidR="001610A7" w:rsidRDefault="001610A7" w:rsidP="001610A7">
      <w:pPr>
        <w:jc w:val="center"/>
        <w:rPr>
          <w:rFonts w:ascii="CIDFont+F1" w:hAnsi="CIDFont+F1" w:cs="CIDFont+F1"/>
          <w:b/>
          <w:bCs/>
          <w:kern w:val="0"/>
          <w:sz w:val="27"/>
          <w:szCs w:val="27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7"/>
          <w:szCs w:val="27"/>
          <w:lang w:bidi="mr-IN"/>
        </w:rPr>
        <w:t>Slip 18</w:t>
      </w:r>
    </w:p>
    <w:p w14:paraId="0E656FBC" w14:textId="77777777" w:rsidR="001610A7" w:rsidRPr="001610A7" w:rsidRDefault="001610A7" w:rsidP="001610A7">
      <w:pPr>
        <w:jc w:val="center"/>
        <w:rPr>
          <w:rFonts w:ascii="CIDFont+F1" w:hAnsi="CIDFont+F1" w:cs="CIDFont+F1"/>
          <w:b/>
          <w:bCs/>
          <w:kern w:val="0"/>
          <w:sz w:val="27"/>
          <w:szCs w:val="27"/>
          <w:lang w:bidi="mr-IN"/>
        </w:rPr>
      </w:pPr>
    </w:p>
    <w:p w14:paraId="5769BCA1" w14:textId="58EA5D39" w:rsidR="001610A7" w:rsidRPr="001610A7" w:rsidRDefault="001610A7" w:rsidP="001610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to display the last access and modified time of a given file. </w:t>
      </w:r>
    </w:p>
    <w:p w14:paraId="0E7642A9" w14:textId="25FFDFCC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:</w:t>
      </w:r>
    </w:p>
    <w:p w14:paraId="69E7FC8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stat.h&gt;</w:t>
      </w:r>
    </w:p>
    <w:p w14:paraId="03CF843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ring.h&gt;</w:t>
      </w:r>
    </w:p>
    <w:p w14:paraId="4B0EE14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14E64C3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205F25A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time.h&gt;</w:t>
      </w:r>
    </w:p>
    <w:p w14:paraId="192F5EE2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4957C51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pwd.h&gt;</w:t>
      </w:r>
    </w:p>
    <w:p w14:paraId="472FE32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grp.h&gt;</w:t>
      </w:r>
    </w:p>
    <w:p w14:paraId="132A686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,cha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])</w:t>
      </w:r>
    </w:p>
    <w:p w14:paraId="5CF3D5F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16528F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stat s;</w:t>
      </w:r>
    </w:p>
    <w:p w14:paraId="70E0A42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ruct tm *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7507518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memse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s,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0,sizeof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));</w:t>
      </w:r>
    </w:p>
    <w:p w14:paraId="34CE7EC8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har *date;</w:t>
      </w:r>
    </w:p>
    <w:p w14:paraId="70E28C0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c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&lt;2)</w:t>
      </w:r>
    </w:p>
    <w:p w14:paraId="3E23E747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26C61B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Insufficient arguments\n");</w:t>
      </w:r>
    </w:p>
    <w:p w14:paraId="12EE6C6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1);</w:t>
      </w:r>
    </w:p>
    <w:p w14:paraId="5FC2402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A231B1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argv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[1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]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);</w:t>
      </w:r>
    </w:p>
    <w:p w14:paraId="6FD3FB4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date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325CBC0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timeinf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ocal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AA6002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modification time = %s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m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3D61C1E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il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access time = %s",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.st_atime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);</w:t>
      </w:r>
    </w:p>
    <w:p w14:paraId="6A59531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0D38B625" w14:textId="7FD4DFA8" w:rsidR="001610A7" w:rsidRDefault="001610A7" w:rsidP="001610A7">
      <w:pPr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A50F2BB" w14:textId="4F0DE2D2" w:rsidR="001610A7" w:rsidRPr="001610A7" w:rsidRDefault="001610A7" w:rsidP="001610A7">
      <w:pPr>
        <w:pStyle w:val="ListParagraph"/>
        <w:numPr>
          <w:ilvl w:val="0"/>
          <w:numId w:val="18"/>
        </w:numPr>
        <w:rPr>
          <w:rFonts w:ascii="CIDFont+F1" w:hAnsi="CIDFont+F1" w:cs="CIDFont+F1"/>
          <w:b/>
          <w:bCs/>
          <w:kern w:val="0"/>
          <w:sz w:val="41"/>
          <w:szCs w:val="41"/>
          <w:lang w:bidi="mr-IN"/>
        </w:rPr>
      </w:pPr>
      <w:r w:rsidRPr="001610A7">
        <w:rPr>
          <w:b/>
          <w:bCs/>
        </w:rPr>
        <w:t xml:space="preserve">Write a C program to implement the following </w:t>
      </w:r>
      <w:proofErr w:type="spellStart"/>
      <w:r w:rsidRPr="001610A7">
        <w:rPr>
          <w:b/>
          <w:bCs/>
        </w:rPr>
        <w:t>unix</w:t>
      </w:r>
      <w:proofErr w:type="spellEnd"/>
      <w:r w:rsidRPr="001610A7">
        <w:rPr>
          <w:b/>
          <w:bCs/>
        </w:rPr>
        <w:t>/</w:t>
      </w:r>
      <w:proofErr w:type="spellStart"/>
      <w:r w:rsidRPr="001610A7">
        <w:rPr>
          <w:b/>
          <w:bCs/>
        </w:rPr>
        <w:t>linux</w:t>
      </w:r>
      <w:proofErr w:type="spellEnd"/>
      <w:r w:rsidRPr="001610A7">
        <w:rPr>
          <w:b/>
          <w:bCs/>
        </w:rPr>
        <w:t xml:space="preserve"> command (use fork, pipe and exec system call). Your program should block the signal Ctrl-C and Ctrl-\ signal during the execution. ls –l | </w:t>
      </w:r>
      <w:proofErr w:type="spellStart"/>
      <w:r w:rsidRPr="001610A7">
        <w:rPr>
          <w:b/>
          <w:bCs/>
        </w:rPr>
        <w:t>wc</w:t>
      </w:r>
      <w:proofErr w:type="spellEnd"/>
      <w:r w:rsidRPr="001610A7">
        <w:rPr>
          <w:b/>
          <w:bCs/>
        </w:rPr>
        <w:t xml:space="preserve"> –l</w:t>
      </w:r>
    </w:p>
    <w:p w14:paraId="5B913F3C" w14:textId="0071C3D2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6E33D801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55F29E31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57AB9325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6C38C802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void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_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handler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595DDF33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14885B7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if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INT)</w:t>
      </w:r>
    </w:p>
    <w:p w14:paraId="563E7D51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_INT");</w:t>
      </w:r>
    </w:p>
    <w:p w14:paraId="365A8357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QUIT)</w:t>
      </w:r>
    </w:p>
    <w:p w14:paraId="496D69A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ugh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_INT");</w:t>
      </w:r>
    </w:p>
    <w:p w14:paraId="057B560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INT,SIG_DFL)==SIG_ERR)</w:t>
      </w:r>
    </w:p>
    <w:p w14:paraId="67A132D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n'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reset SIGINT");</w:t>
      </w:r>
    </w:p>
    <w:p w14:paraId="2E29826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QUIT,SIG_DFL)==SIG_ERR)</w:t>
      </w:r>
    </w:p>
    <w:p w14:paraId="097CB11E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n'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reset SIGQUIT");</w:t>
      </w:r>
    </w:p>
    <w:p w14:paraId="0FA37D81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E127AC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75FD17FB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98DE36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set_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,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2359E3ED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INT,sig_handler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==SIG_ERR)</w:t>
      </w:r>
    </w:p>
    <w:p w14:paraId="4A89B817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n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catch sigint");</w:t>
      </w:r>
    </w:p>
    <w:p w14:paraId="20681EA7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QUIT,sig_handler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==SIG_ERR)</w:t>
      </w:r>
    </w:p>
    <w:p w14:paraId="556CAD68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can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catch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qui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);</w:t>
      </w:r>
    </w:p>
    <w:p w14:paraId="4545463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emptyse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DA3D193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addse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, SIGINT);</w:t>
      </w:r>
    </w:p>
    <w:p w14:paraId="60ABB836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addse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, SIGQUIT);</w:t>
      </w:r>
    </w:p>
    <w:p w14:paraId="36C6D838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2],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status,pi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561A5B4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status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= pipe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E1E9733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status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==-1)</w:t>
      </w:r>
    </w:p>
    <w:p w14:paraId="469B4AD5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E9295E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faile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to create pipe\n");</w:t>
      </w:r>
    </w:p>
    <w:p w14:paraId="688DDEE3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urn 1;</w:t>
      </w:r>
    </w:p>
    <w:p w14:paraId="25ACA31A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AF9E0DA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0F34052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&lt;0)</w:t>
      </w:r>
    </w:p>
    <w:p w14:paraId="59B78476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0617908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faile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to create child\n");</w:t>
      </w:r>
    </w:p>
    <w:p w14:paraId="666D23C3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urn 2;</w:t>
      </w:r>
    </w:p>
    <w:p w14:paraId="0401D36C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5189912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==0) //child process</w:t>
      </w:r>
    </w:p>
    <w:p w14:paraId="2BB52247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5EF0D65B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0]); //close read end of pipe</w:t>
      </w:r>
    </w:p>
    <w:p w14:paraId="585C55B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1); // close 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td.output</w:t>
      </w:r>
      <w:proofErr w:type="spellEnd"/>
    </w:p>
    <w:p w14:paraId="69516CED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1]);</w:t>
      </w:r>
    </w:p>
    <w:p w14:paraId="73CCAE50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ls","ls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,"-l",(char *)0);</w:t>
      </w:r>
    </w:p>
    <w:p w14:paraId="0E483AB0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04001CBA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else // parent process</w:t>
      </w:r>
    </w:p>
    <w:p w14:paraId="135AB42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19BF33C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1]); // close write end of pipe</w:t>
      </w:r>
    </w:p>
    <w:p w14:paraId="57326F26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close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0); // close std. input</w:t>
      </w:r>
    </w:p>
    <w:p w14:paraId="44DEE96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dup(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ipefd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[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0]);</w:t>
      </w:r>
    </w:p>
    <w:p w14:paraId="36AE1EFE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SIG_BLOCK, 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ew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, 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&lt;0)</w:t>
      </w:r>
    </w:p>
    <w:p w14:paraId="50E7BDAE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bloc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65649A05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5);</w:t>
      </w:r>
    </w:p>
    <w:p w14:paraId="5F759B8A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pending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end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&lt;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0)</w:t>
      </w:r>
    </w:p>
    <w:p w14:paraId="3DDCE24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-pending error");</w:t>
      </w:r>
    </w:p>
    <w:p w14:paraId="5DE1EC9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ismember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endmask,SIGINT</w:t>
      </w:r>
      <w:proofErr w:type="spellEnd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3F3EA0DE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IN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pending");</w:t>
      </w:r>
    </w:p>
    <w:p w14:paraId="60AE4514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ismember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&amp;</w:t>
      </w: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endmask,SIGQUIT</w:t>
      </w:r>
      <w:proofErr w:type="spellEnd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))</w:t>
      </w:r>
    </w:p>
    <w:p w14:paraId="189D07B4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QUI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pending");</w:t>
      </w:r>
    </w:p>
    <w:p w14:paraId="5B3D4C65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igproc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SIG_SETMASK, &amp;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old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, NULL)&lt;0)</w:t>
      </w:r>
    </w:p>
    <w:p w14:paraId="59A8ADE2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_setmask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3723A639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IN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unblocked");</w:t>
      </w:r>
    </w:p>
    <w:p w14:paraId="6DAC9A7E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nSIGQUT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 xml:space="preserve"> unblocked");</w:t>
      </w:r>
    </w:p>
    <w:p w14:paraId="11AFC00C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10);</w:t>
      </w:r>
    </w:p>
    <w:p w14:paraId="1E6751F8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wc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,"</w:t>
      </w:r>
      <w:proofErr w:type="spellStart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wc</w:t>
      </w:r>
      <w:proofErr w:type="spellEnd"/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","-l",(char *)0);</w:t>
      </w:r>
    </w:p>
    <w:p w14:paraId="7CC0671D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7C40C36F" w14:textId="77777777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11318A00" w14:textId="5B967BEC" w:rsidR="001610A7" w:rsidRDefault="001610A7" w:rsidP="001610A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DFA89B0" w14:textId="75F13B8D" w:rsidR="001610A7" w:rsidRPr="001610A7" w:rsidRDefault="001610A7" w:rsidP="001610A7">
      <w:pPr>
        <w:ind w:left="360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19</w:t>
      </w:r>
    </w:p>
    <w:p w14:paraId="171FEBC9" w14:textId="2D50905B" w:rsidR="001610A7" w:rsidRPr="001610A7" w:rsidRDefault="001610A7" w:rsidP="001610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o move the content of file1.txt to file2.txt and remove the file1.txt</w:t>
      </w:r>
    </w:p>
    <w:p w14:paraId="3EA54115" w14:textId="76B4E442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from directory.</w:t>
      </w:r>
    </w:p>
    <w:p w14:paraId="64BE8BE8" w14:textId="14A59E55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:</w:t>
      </w:r>
    </w:p>
    <w:p w14:paraId="7D0A35D8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0BC09542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fcntl.h&gt;</w:t>
      </w:r>
    </w:p>
    <w:p w14:paraId="762ACD2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630C681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6E032DE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0B05AD9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73E0972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char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ch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0A146AB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nt fd1 = open(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ip.txt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O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_RDONLY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4C4EF8D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fd2 =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crea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dip1.txt",O_CREAT | O_WRONLY);</w:t>
      </w:r>
    </w:p>
    <w:p w14:paraId="0CAE6FA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hile((read(fd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1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!=0))</w:t>
      </w:r>
    </w:p>
    <w:p w14:paraId="1AFE686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write(fd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2,&amp;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ch,1);</w:t>
      </w:r>
    </w:p>
    <w:p w14:paraId="2CF8389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fd1);</w:t>
      </w:r>
    </w:p>
    <w:p w14:paraId="499FFEC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close(fd2);</w:t>
      </w:r>
    </w:p>
    <w:p w14:paraId="19FCFC4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unlink("dip.txt");</w:t>
      </w:r>
    </w:p>
    <w:p w14:paraId="19679C58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7A221FC3" w14:textId="36E5A04E" w:rsidR="001610A7" w:rsidRDefault="001610A7" w:rsidP="001610A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3C8B17EF" w14:textId="77777777" w:rsidR="001610A7" w:rsidRPr="001610A7" w:rsidRDefault="001610A7" w:rsidP="001610A7">
      <w:pPr>
        <w:ind w:left="360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5FE50446" w14:textId="36B1EC6D" w:rsidR="001610A7" w:rsidRPr="001610A7" w:rsidRDefault="001610A7" w:rsidP="001610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Write a C program which creates a child process to run </w:t>
      </w:r>
      <w:proofErr w:type="spellStart"/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linux</w:t>
      </w:r>
      <w:proofErr w:type="spellEnd"/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/ </w:t>
      </w:r>
      <w:proofErr w:type="spellStart"/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unix</w:t>
      </w:r>
      <w:proofErr w:type="spellEnd"/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command or any user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defined program. The parent process set the signal handler for death of child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ignal and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Alarm signal. If a child process does not complete its execution in 5 second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then parent</w:t>
      </w:r>
      <w: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 </w:t>
      </w: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process kills child process.</w:t>
      </w:r>
    </w:p>
    <w:p w14:paraId="6FE1CF2A" w14:textId="644B3F91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</w:p>
    <w:p w14:paraId="44D56103" w14:textId="20EB1700" w:rsidR="001610A7" w:rsidRP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 xml:space="preserve">Solution </w:t>
      </w:r>
    </w:p>
    <w:p w14:paraId="48F79984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5DC9263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08CC980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wait.h&gt;</w:t>
      </w:r>
    </w:p>
    <w:p w14:paraId="2BF0076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ignal.h&gt;</w:t>
      </w:r>
    </w:p>
    <w:p w14:paraId="3259A8C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_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34ABCAE2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static 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3D93009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>{</w:t>
      </w:r>
    </w:p>
    <w:p w14:paraId="4B8B6FE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//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SIG_ERR)</w:t>
      </w:r>
    </w:p>
    <w:p w14:paraId="3F52090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// 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sig err");</w:t>
      </w:r>
    </w:p>
    <w:p w14:paraId="493220C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CHLD)</w:t>
      </w:r>
    </w:p>
    <w:p w14:paraId="232018B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hi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ignal");</w:t>
      </w:r>
    </w:p>
    <w:p w14:paraId="21619EB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no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== SIGALRM)</w:t>
      </w:r>
    </w:p>
    <w:p w14:paraId="3913AC9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2D05D2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n alarm signal");</w:t>
      </w:r>
    </w:p>
    <w:p w14:paraId="4E93055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kill(</w:t>
      </w: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id,SIGKILL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79401EA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2BE52D9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1213890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127C6C5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4A562D0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CHLD,sig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670A98C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ignal(</w:t>
      </w:r>
      <w:proofErr w:type="spellStart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IGALRM,sig_handler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1C93A9F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&lt;0)</w:t>
      </w:r>
    </w:p>
    <w:p w14:paraId="67ED226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fork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error");</w:t>
      </w:r>
    </w:p>
    <w:p w14:paraId="0F4CCA6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0)</w:t>
      </w:r>
    </w:p>
    <w:p w14:paraId="0FFE22E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38E661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slee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5);</w:t>
      </w:r>
    </w:p>
    <w:p w14:paraId="28F0511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execlp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"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ls","ls","-l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NULL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</w:t>
      </w:r>
    </w:p>
    <w:p w14:paraId="266377B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0F435D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larm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5);</w:t>
      </w:r>
    </w:p>
    <w:p w14:paraId="43C35AB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a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NULL);</w:t>
      </w:r>
    </w:p>
    <w:p w14:paraId="387B185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18A1AC86" w14:textId="65625604" w:rsidR="001610A7" w:rsidRDefault="001610A7" w:rsidP="001610A7">
      <w:pPr>
        <w:ind w:left="360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6A29C01C" w14:textId="6A1D21AA" w:rsidR="001610A7" w:rsidRPr="001610A7" w:rsidRDefault="001610A7" w:rsidP="001610A7">
      <w:pPr>
        <w:ind w:left="360"/>
        <w:jc w:val="center"/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31"/>
          <w:szCs w:val="31"/>
          <w:lang w:bidi="mr-IN"/>
        </w:rPr>
        <w:t>Slip 20</w:t>
      </w:r>
    </w:p>
    <w:p w14:paraId="6A488A50" w14:textId="407B1313" w:rsidR="001610A7" w:rsidRPr="001610A7" w:rsidRDefault="001610A7" w:rsidP="001610A7">
      <w:pPr>
        <w:pStyle w:val="ListParagraph"/>
        <w:numPr>
          <w:ilvl w:val="0"/>
          <w:numId w:val="21"/>
        </w:numPr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Write a C program that print the exit status of a terminated child process</w:t>
      </w:r>
    </w:p>
    <w:p w14:paraId="7656C535" w14:textId="633CA679" w:rsidR="001610A7" w:rsidRPr="001610A7" w:rsidRDefault="001610A7" w:rsidP="001610A7">
      <w:pPr>
        <w:ind w:left="360"/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</w:pPr>
      <w:r w:rsidRPr="001610A7">
        <w:rPr>
          <w:rFonts w:ascii="CIDFont+F1" w:hAnsi="CIDFont+F1" w:cs="CIDFont+F1"/>
          <w:b/>
          <w:bCs/>
          <w:kern w:val="0"/>
          <w:sz w:val="23"/>
          <w:szCs w:val="23"/>
          <w:lang w:bidi="mr-IN"/>
        </w:rPr>
        <w:t>solution</w:t>
      </w:r>
    </w:p>
    <w:p w14:paraId="6198F4F4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io.h&gt;</w:t>
      </w:r>
    </w:p>
    <w:p w14:paraId="43FA27C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wait.h&gt;</w:t>
      </w:r>
    </w:p>
    <w:p w14:paraId="6ED5EAA4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tdlib.h&gt;</w:t>
      </w:r>
    </w:p>
    <w:p w14:paraId="1F97897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sys/types.h&gt;</w:t>
      </w:r>
    </w:p>
    <w:p w14:paraId="1382809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nclude&lt;unistd.h&gt;</w:t>
      </w:r>
    </w:p>
    <w:p w14:paraId="108CD8B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void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_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int status)</w:t>
      </w:r>
    </w:p>
    <w:p w14:paraId="0662712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099B66A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WIFEXITED(status))</w:t>
      </w:r>
    </w:p>
    <w:p w14:paraId="29BE79E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norm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termination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ex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tatus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WEXITSTATU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);</w:t>
      </w:r>
    </w:p>
    <w:p w14:paraId="0B56525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WIFSIGNALED(status))</w:t>
      </w:r>
    </w:p>
    <w:p w14:paraId="09A2279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abnorm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termination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ign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umber =</w:t>
      </w:r>
    </w:p>
    <w:p w14:paraId="2CD52D49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%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d%s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",WTERMSIG</w:t>
      </w:r>
      <w:proofErr w:type="spellEnd"/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,</w:t>
      </w:r>
    </w:p>
    <w:p w14:paraId="09371F2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ifdef WCOREDUMP</w:t>
      </w:r>
    </w:p>
    <w:p w14:paraId="22B35957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WCOREDUMP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status)? "(Core file generated)":"");</w:t>
      </w:r>
    </w:p>
    <w:p w14:paraId="5577123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else</w:t>
      </w:r>
    </w:p>
    <w:p w14:paraId="5403410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"");</w:t>
      </w:r>
    </w:p>
    <w:p w14:paraId="1BE3142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#endif</w:t>
      </w:r>
    </w:p>
    <w:p w14:paraId="71889E6A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lastRenderedPageBreak/>
        <w:t xml:space="preserve">else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if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WIFSTOPPED(status))</w:t>
      </w:r>
    </w:p>
    <w:p w14:paraId="2132339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chil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stopped 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signal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number = %d\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n",WSTOPSIG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);</w:t>
      </w:r>
    </w:p>
    <w:p w14:paraId="1DF1A456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p w14:paraId="5A3A3C7A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int 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main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</w:t>
      </w:r>
    </w:p>
    <w:p w14:paraId="072EE7D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{</w:t>
      </w:r>
    </w:p>
    <w:p w14:paraId="2D81F76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_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;</w:t>
      </w:r>
    </w:p>
    <w:p w14:paraId="6DFE113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nt status;</w:t>
      </w:r>
    </w:p>
    <w:p w14:paraId="46E8995E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&lt;0)</w:t>
      </w:r>
    </w:p>
    <w:p w14:paraId="6450922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fork error");</w:t>
      </w:r>
    </w:p>
    <w:p w14:paraId="020498D3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0) //child</w:t>
      </w:r>
    </w:p>
    <w:p w14:paraId="05678D47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exi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7);</w:t>
      </w:r>
    </w:p>
    <w:p w14:paraId="70A3A03A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wait(&amp;status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 !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 //wait for child</w:t>
      </w:r>
    </w:p>
    <w:p w14:paraId="5046D42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wait error");</w:t>
      </w:r>
    </w:p>
    <w:p w14:paraId="4846FB32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_ex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; // &amp; print its status</w:t>
      </w:r>
    </w:p>
    <w:p w14:paraId="661F8B1F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&lt;0)</w:t>
      </w:r>
    </w:p>
    <w:p w14:paraId="63291BEC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fork error");</w:t>
      </w:r>
    </w:p>
    <w:p w14:paraId="3B2109A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0) //child</w:t>
      </w:r>
    </w:p>
    <w:p w14:paraId="7D7BE1C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abort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; // generates SIGABRT</w:t>
      </w:r>
    </w:p>
    <w:p w14:paraId="149132D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wait(&amp;status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 !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 //wait for child</w:t>
      </w:r>
    </w:p>
    <w:p w14:paraId="21570CF0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wait error");</w:t>
      </w:r>
    </w:p>
    <w:p w14:paraId="23980F95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_ex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;</w:t>
      </w:r>
    </w:p>
    <w:p w14:paraId="1B9A8A0B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fork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))&lt;0)</w:t>
      </w:r>
    </w:p>
    <w:p w14:paraId="12AE8358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fork error");</w:t>
      </w:r>
    </w:p>
    <w:p w14:paraId="4BF1750D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else if(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==0) //child</w:t>
      </w:r>
    </w:p>
    <w:p w14:paraId="09244267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status/=0; // divide by 0 generates SIGFPE</w:t>
      </w:r>
    </w:p>
    <w:p w14:paraId="4F141241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if(wait(&amp;status</w:t>
      </w:r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) !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 xml:space="preserve">= </w:t>
      </w: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id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) //wait for child</w:t>
      </w:r>
    </w:p>
    <w:p w14:paraId="500D213A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proofErr w:type="gramStart"/>
      <w:r>
        <w:rPr>
          <w:rFonts w:ascii="CIDFont+F1" w:hAnsi="CIDFont+F1" w:cs="CIDFont+F1"/>
          <w:kern w:val="0"/>
          <w:sz w:val="23"/>
          <w:szCs w:val="23"/>
          <w:lang w:bidi="mr-IN"/>
        </w:rPr>
        <w:t>printf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</w:t>
      </w:r>
      <w:proofErr w:type="gramEnd"/>
      <w:r>
        <w:rPr>
          <w:rFonts w:ascii="CIDFont+F1" w:hAnsi="CIDFont+F1" w:cs="CIDFont+F1"/>
          <w:kern w:val="0"/>
          <w:sz w:val="23"/>
          <w:szCs w:val="23"/>
          <w:lang w:bidi="mr-IN"/>
        </w:rPr>
        <w:t>"wait error");</w:t>
      </w:r>
    </w:p>
    <w:p w14:paraId="22C09134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proofErr w:type="spellStart"/>
      <w:r>
        <w:rPr>
          <w:rFonts w:ascii="CIDFont+F1" w:hAnsi="CIDFont+F1" w:cs="CIDFont+F1"/>
          <w:kern w:val="0"/>
          <w:sz w:val="23"/>
          <w:szCs w:val="23"/>
          <w:lang w:bidi="mr-IN"/>
        </w:rPr>
        <w:t>pr_exit</w:t>
      </w:r>
      <w:proofErr w:type="spellEnd"/>
      <w:r>
        <w:rPr>
          <w:rFonts w:ascii="CIDFont+F1" w:hAnsi="CIDFont+F1" w:cs="CIDFont+F1"/>
          <w:kern w:val="0"/>
          <w:sz w:val="23"/>
          <w:szCs w:val="23"/>
          <w:lang w:bidi="mr-IN"/>
        </w:rPr>
        <w:t>(status);</w:t>
      </w:r>
    </w:p>
    <w:p w14:paraId="508F3747" w14:textId="77777777" w:rsidR="001610A7" w:rsidRDefault="001610A7" w:rsidP="001610A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return 0;</w:t>
      </w:r>
    </w:p>
    <w:p w14:paraId="1E337507" w14:textId="21489242" w:rsidR="001610A7" w:rsidRPr="001610A7" w:rsidRDefault="001610A7" w:rsidP="001610A7">
      <w:pPr>
        <w:ind w:left="360"/>
        <w:rPr>
          <w:rFonts w:ascii="CIDFont+F1" w:hAnsi="CIDFont+F1" w:cs="CIDFont+F1"/>
          <w:b/>
          <w:bCs/>
          <w:kern w:val="0"/>
          <w:sz w:val="49"/>
          <w:szCs w:val="49"/>
          <w:lang w:bidi="mr-IN"/>
        </w:rPr>
      </w:pPr>
      <w:r>
        <w:rPr>
          <w:rFonts w:ascii="CIDFont+F1" w:hAnsi="CIDFont+F1" w:cs="CIDFont+F1"/>
          <w:kern w:val="0"/>
          <w:sz w:val="23"/>
          <w:szCs w:val="23"/>
          <w:lang w:bidi="mr-IN"/>
        </w:rPr>
        <w:t>}</w:t>
      </w:r>
    </w:p>
    <w:sectPr w:rsidR="001610A7" w:rsidRPr="001610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2F29" w14:textId="77777777" w:rsidR="00B354D1" w:rsidRDefault="00B354D1" w:rsidP="00EB6FD2">
      <w:pPr>
        <w:spacing w:after="0" w:line="240" w:lineRule="auto"/>
      </w:pPr>
      <w:r>
        <w:separator/>
      </w:r>
    </w:p>
  </w:endnote>
  <w:endnote w:type="continuationSeparator" w:id="0">
    <w:p w14:paraId="642A43F8" w14:textId="77777777" w:rsidR="00B354D1" w:rsidRDefault="00B354D1" w:rsidP="00EB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0DFB" w14:textId="77777777" w:rsidR="00B354D1" w:rsidRDefault="00B354D1" w:rsidP="00EB6FD2">
      <w:pPr>
        <w:spacing w:after="0" w:line="240" w:lineRule="auto"/>
      </w:pPr>
      <w:r>
        <w:separator/>
      </w:r>
    </w:p>
  </w:footnote>
  <w:footnote w:type="continuationSeparator" w:id="0">
    <w:p w14:paraId="33BF05A7" w14:textId="77777777" w:rsidR="00B354D1" w:rsidRDefault="00B354D1" w:rsidP="00EB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9901" w14:textId="442A3457" w:rsidR="00EB6FD2" w:rsidRDefault="00EB6FD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NIRAN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24"/>
    <w:multiLevelType w:val="hybridMultilevel"/>
    <w:tmpl w:val="CCA8BF00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CF5"/>
    <w:multiLevelType w:val="hybridMultilevel"/>
    <w:tmpl w:val="224ABF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DC4"/>
    <w:multiLevelType w:val="hybridMultilevel"/>
    <w:tmpl w:val="049AF9FE"/>
    <w:lvl w:ilvl="0" w:tplc="B04E4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211"/>
    <w:multiLevelType w:val="hybridMultilevel"/>
    <w:tmpl w:val="3FD8B02E"/>
    <w:lvl w:ilvl="0" w:tplc="F8B620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C17AF"/>
    <w:multiLevelType w:val="hybridMultilevel"/>
    <w:tmpl w:val="3F4A7B50"/>
    <w:lvl w:ilvl="0" w:tplc="188E4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0ECD"/>
    <w:multiLevelType w:val="hybridMultilevel"/>
    <w:tmpl w:val="EFBC8662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6F5E"/>
    <w:multiLevelType w:val="hybridMultilevel"/>
    <w:tmpl w:val="914A39B0"/>
    <w:lvl w:ilvl="0" w:tplc="791472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2874"/>
    <w:multiLevelType w:val="hybridMultilevel"/>
    <w:tmpl w:val="22821FC4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1C55"/>
    <w:multiLevelType w:val="hybridMultilevel"/>
    <w:tmpl w:val="6F84BED4"/>
    <w:lvl w:ilvl="0" w:tplc="B04E4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669"/>
    <w:multiLevelType w:val="hybridMultilevel"/>
    <w:tmpl w:val="53A08820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5D13"/>
    <w:multiLevelType w:val="hybridMultilevel"/>
    <w:tmpl w:val="224ABFD6"/>
    <w:lvl w:ilvl="0" w:tplc="B04E4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548"/>
    <w:multiLevelType w:val="hybridMultilevel"/>
    <w:tmpl w:val="F2F2EB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74E"/>
    <w:multiLevelType w:val="hybridMultilevel"/>
    <w:tmpl w:val="44BEAEE0"/>
    <w:lvl w:ilvl="0" w:tplc="51EAF1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1849"/>
    <w:multiLevelType w:val="hybridMultilevel"/>
    <w:tmpl w:val="B3D686C0"/>
    <w:lvl w:ilvl="0" w:tplc="2632D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31E4E"/>
    <w:multiLevelType w:val="hybridMultilevel"/>
    <w:tmpl w:val="2CB0E580"/>
    <w:lvl w:ilvl="0" w:tplc="B04E4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1EDF"/>
    <w:multiLevelType w:val="hybridMultilevel"/>
    <w:tmpl w:val="D7FC711E"/>
    <w:lvl w:ilvl="0" w:tplc="8398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3AB"/>
    <w:multiLevelType w:val="hybridMultilevel"/>
    <w:tmpl w:val="41469CD8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300"/>
    <w:multiLevelType w:val="hybridMultilevel"/>
    <w:tmpl w:val="3592B304"/>
    <w:lvl w:ilvl="0" w:tplc="7C10DB56">
      <w:start w:val="1"/>
      <w:numFmt w:val="upperLetter"/>
      <w:lvlText w:val="%1)"/>
      <w:lvlJc w:val="left"/>
      <w:pPr>
        <w:ind w:left="720" w:hanging="360"/>
      </w:pPr>
      <w:rPr>
        <w:rFonts w:ascii="CIDFont+F1" w:hAnsi="CIDFont+F1" w:cs="CIDFont+F1" w:hint="default"/>
        <w:b w:val="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54207"/>
    <w:multiLevelType w:val="hybridMultilevel"/>
    <w:tmpl w:val="E6120492"/>
    <w:lvl w:ilvl="0" w:tplc="2E4C935E">
      <w:start w:val="1"/>
      <w:numFmt w:val="lowerRoman"/>
      <w:lvlText w:val="%1)"/>
      <w:lvlJc w:val="left"/>
      <w:pPr>
        <w:ind w:left="11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4552555"/>
    <w:multiLevelType w:val="hybridMultilevel"/>
    <w:tmpl w:val="F2F2EBE2"/>
    <w:lvl w:ilvl="0" w:tplc="AEDE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4CD0"/>
    <w:multiLevelType w:val="hybridMultilevel"/>
    <w:tmpl w:val="99721358"/>
    <w:lvl w:ilvl="0" w:tplc="69A68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6328">
    <w:abstractNumId w:val="13"/>
  </w:num>
  <w:num w:numId="2" w16cid:durableId="1408109712">
    <w:abstractNumId w:val="20"/>
  </w:num>
  <w:num w:numId="3" w16cid:durableId="1673339146">
    <w:abstractNumId w:val="15"/>
  </w:num>
  <w:num w:numId="4" w16cid:durableId="1245918388">
    <w:abstractNumId w:val="4"/>
  </w:num>
  <w:num w:numId="5" w16cid:durableId="819925504">
    <w:abstractNumId w:val="17"/>
  </w:num>
  <w:num w:numId="6" w16cid:durableId="1834100312">
    <w:abstractNumId w:val="12"/>
  </w:num>
  <w:num w:numId="7" w16cid:durableId="656805567">
    <w:abstractNumId w:val="19"/>
  </w:num>
  <w:num w:numId="8" w16cid:durableId="202136337">
    <w:abstractNumId w:val="10"/>
  </w:num>
  <w:num w:numId="9" w16cid:durableId="1151753641">
    <w:abstractNumId w:val="1"/>
  </w:num>
  <w:num w:numId="10" w16cid:durableId="844435916">
    <w:abstractNumId w:val="3"/>
  </w:num>
  <w:num w:numId="11" w16cid:durableId="1523131801">
    <w:abstractNumId w:val="14"/>
  </w:num>
  <w:num w:numId="12" w16cid:durableId="294408277">
    <w:abstractNumId w:val="2"/>
  </w:num>
  <w:num w:numId="13" w16cid:durableId="1497920971">
    <w:abstractNumId w:val="6"/>
  </w:num>
  <w:num w:numId="14" w16cid:durableId="739404438">
    <w:abstractNumId w:val="8"/>
  </w:num>
  <w:num w:numId="15" w16cid:durableId="955410892">
    <w:abstractNumId w:val="18"/>
  </w:num>
  <w:num w:numId="16" w16cid:durableId="41909326">
    <w:abstractNumId w:val="11"/>
  </w:num>
  <w:num w:numId="17" w16cid:durableId="1557887038">
    <w:abstractNumId w:val="9"/>
  </w:num>
  <w:num w:numId="18" w16cid:durableId="2120876993">
    <w:abstractNumId w:val="16"/>
  </w:num>
  <w:num w:numId="19" w16cid:durableId="1574512872">
    <w:abstractNumId w:val="5"/>
  </w:num>
  <w:num w:numId="20" w16cid:durableId="662775542">
    <w:abstractNumId w:val="0"/>
  </w:num>
  <w:num w:numId="21" w16cid:durableId="1134786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0D"/>
    <w:rsid w:val="00003B85"/>
    <w:rsid w:val="00076D2F"/>
    <w:rsid w:val="00141F9B"/>
    <w:rsid w:val="001473EC"/>
    <w:rsid w:val="001610A7"/>
    <w:rsid w:val="002C067B"/>
    <w:rsid w:val="003B2A7F"/>
    <w:rsid w:val="003B4CC9"/>
    <w:rsid w:val="004015E2"/>
    <w:rsid w:val="005434FF"/>
    <w:rsid w:val="005A0598"/>
    <w:rsid w:val="00664A16"/>
    <w:rsid w:val="007C7267"/>
    <w:rsid w:val="007E4AE6"/>
    <w:rsid w:val="008A3D0D"/>
    <w:rsid w:val="008C301C"/>
    <w:rsid w:val="008C32AD"/>
    <w:rsid w:val="009D66FE"/>
    <w:rsid w:val="00B354D1"/>
    <w:rsid w:val="00B6209D"/>
    <w:rsid w:val="00B753E9"/>
    <w:rsid w:val="00BB2D47"/>
    <w:rsid w:val="00C05812"/>
    <w:rsid w:val="00CA541C"/>
    <w:rsid w:val="00D5018B"/>
    <w:rsid w:val="00DA6B5D"/>
    <w:rsid w:val="00DE03C1"/>
    <w:rsid w:val="00E202C0"/>
    <w:rsid w:val="00EB6FD2"/>
    <w:rsid w:val="00EC3C57"/>
    <w:rsid w:val="00EC46A0"/>
    <w:rsid w:val="00F25335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DF62"/>
  <w15:chartTrackingRefBased/>
  <w15:docId w15:val="{994CBC54-EE1F-4658-ABFE-F1368419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7F"/>
    <w:pPr>
      <w:ind w:left="720"/>
      <w:contextualSpacing/>
    </w:pPr>
  </w:style>
  <w:style w:type="paragraph" w:styleId="Revision">
    <w:name w:val="Revision"/>
    <w:hidden/>
    <w:uiPriority w:val="99"/>
    <w:semiHidden/>
    <w:rsid w:val="00BB2D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D2"/>
  </w:style>
  <w:style w:type="paragraph" w:styleId="Footer">
    <w:name w:val="footer"/>
    <w:basedOn w:val="Normal"/>
    <w:link w:val="FooterChar"/>
    <w:uiPriority w:val="99"/>
    <w:unhideWhenUsed/>
    <w:qFormat/>
    <w:rsid w:val="00EB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F3BF-BEA2-4515-B108-CD97A5F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6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Poredi</dc:creator>
  <cp:keywords/>
  <dc:description/>
  <cp:lastModifiedBy>Niranjan Poredi</cp:lastModifiedBy>
  <cp:revision>20</cp:revision>
  <dcterms:created xsi:type="dcterms:W3CDTF">2023-05-04T14:56:00Z</dcterms:created>
  <dcterms:modified xsi:type="dcterms:W3CDTF">2023-05-10T07:15:00Z</dcterms:modified>
</cp:coreProperties>
</file>